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680F" w14:textId="77777777" w:rsidR="00330D90" w:rsidRPr="00975673" w:rsidRDefault="00330D90" w:rsidP="00330D90">
      <w:pPr>
        <w:jc w:val="center"/>
        <w:rPr>
          <w:b/>
        </w:rPr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160"/>
        <w:gridCol w:w="160"/>
        <w:gridCol w:w="62"/>
        <w:gridCol w:w="434"/>
        <w:gridCol w:w="748"/>
        <w:gridCol w:w="562"/>
        <w:gridCol w:w="186"/>
        <w:gridCol w:w="98"/>
        <w:gridCol w:w="650"/>
        <w:gridCol w:w="748"/>
        <w:gridCol w:w="444"/>
        <w:gridCol w:w="142"/>
        <w:gridCol w:w="142"/>
        <w:gridCol w:w="20"/>
        <w:gridCol w:w="405"/>
        <w:gridCol w:w="343"/>
        <w:gridCol w:w="82"/>
        <w:gridCol w:w="567"/>
        <w:gridCol w:w="100"/>
        <w:gridCol w:w="184"/>
        <w:gridCol w:w="565"/>
        <w:gridCol w:w="749"/>
        <w:gridCol w:w="103"/>
        <w:gridCol w:w="646"/>
        <w:gridCol w:w="160"/>
        <w:gridCol w:w="160"/>
        <w:gridCol w:w="486"/>
      </w:tblGrid>
      <w:tr w:rsidR="00330D90" w14:paraId="6D2FABFA" w14:textId="77777777" w:rsidTr="00D8077C">
        <w:tc>
          <w:tcPr>
            <w:tcW w:w="9180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C3F047" w14:textId="77777777" w:rsidR="00330D90" w:rsidRDefault="00330D90" w:rsidP="00330D90">
            <w:pPr>
              <w:ind w:right="75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ERIODO LECTIVO   </w:t>
            </w:r>
          </w:p>
        </w:tc>
        <w:tc>
          <w:tcPr>
            <w:tcW w:w="1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58BC3" w14:textId="33C5FE70" w:rsidR="00330D90" w:rsidRDefault="00BE37B1" w:rsidP="00CC624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5F3FA3">
              <w:rPr>
                <w:rFonts w:ascii="Arial" w:hAnsi="Arial"/>
                <w:b/>
                <w:sz w:val="16"/>
              </w:rPr>
              <w:t>2</w:t>
            </w:r>
            <w:r w:rsidR="00C13721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>-</w:t>
            </w:r>
            <w:r w:rsidR="001F43BB">
              <w:rPr>
                <w:rFonts w:ascii="Arial" w:hAnsi="Arial"/>
                <w:b/>
                <w:sz w:val="16"/>
              </w:rPr>
              <w:t>I</w:t>
            </w:r>
            <w:r w:rsidR="00B3603D">
              <w:rPr>
                <w:rFonts w:ascii="Arial" w:hAnsi="Arial"/>
                <w:b/>
                <w:sz w:val="16"/>
              </w:rPr>
              <w:t>I</w:t>
            </w:r>
          </w:p>
        </w:tc>
      </w:tr>
      <w:tr w:rsidR="00330D90" w14:paraId="0F4153C8" w14:textId="77777777" w:rsidTr="00D8077C">
        <w:trPr>
          <w:gridAfter w:val="1"/>
          <w:wAfter w:w="486" w:type="dxa"/>
        </w:trPr>
        <w:tc>
          <w:tcPr>
            <w:tcW w:w="19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5847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1894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F9DB0A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4F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7A77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4FEFD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B02D9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D2060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3ECE6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822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B1F66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6F8D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C5B3CF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0CA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330D90" w14:paraId="43454E3D" w14:textId="77777777" w:rsidTr="00D33CDF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5837EAA9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DOCENTE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7432286A" w14:textId="300CE422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blo Andrés Guerra González</w:t>
            </w:r>
          </w:p>
        </w:tc>
      </w:tr>
      <w:tr w:rsidR="00D8077C" w14:paraId="1AE0B4D7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4B02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. CATEGORI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565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DDFE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474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UXILIAR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EE6A" w14:textId="09D91793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5C3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ISTENTE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029DC" w14:textId="686A25B0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C261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OCIAD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B47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3200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TITULAR</w:t>
            </w:r>
          </w:p>
        </w:tc>
      </w:tr>
      <w:tr w:rsidR="00330D90" w14:paraId="04CA3DC6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65F18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 VINCULACIÓ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ADE07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A93B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0B7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LANT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5FBA" w14:textId="77777777" w:rsidR="00330D90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6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2795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CASIONAL</w:t>
            </w:r>
          </w:p>
        </w:tc>
      </w:tr>
      <w:tr w:rsidR="00D8077C" w14:paraId="0E078908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082B6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 DEDICACIÓ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594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FED7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1563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CLUSIV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59390" w14:textId="77777777" w:rsidR="00330D90" w:rsidRDefault="00225818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C065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EMPO COMPLET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CEA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C1FC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EDIO TIEMP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153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FB5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ÁTEDRA</w:t>
            </w:r>
          </w:p>
        </w:tc>
      </w:tr>
      <w:tr w:rsidR="00330D90" w14:paraId="44447DD8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9E58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 SEDE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76C7" w14:textId="4B34AF1F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banas</w:t>
            </w:r>
          </w:p>
        </w:tc>
      </w:tr>
      <w:tr w:rsidR="00330D90" w14:paraId="0C911D04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13C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 FACULTAD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24581" w14:textId="73FDA534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</w:t>
            </w:r>
            <w:r w:rsidR="002B2245">
              <w:rPr>
                <w:rFonts w:ascii="Arial" w:hAnsi="Arial"/>
                <w:b/>
                <w:sz w:val="14"/>
              </w:rPr>
              <w:t>s</w:t>
            </w:r>
            <w:r>
              <w:rPr>
                <w:rFonts w:ascii="Arial" w:hAnsi="Arial"/>
                <w:b/>
                <w:sz w:val="14"/>
              </w:rPr>
              <w:t xml:space="preserve"> y tecnológicas</w:t>
            </w:r>
          </w:p>
        </w:tc>
      </w:tr>
      <w:tr w:rsidR="00330D90" w14:paraId="091F0C3D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2C9F1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 PROGRAMA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F1D4" w14:textId="36C36B64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 Electrónica</w:t>
            </w:r>
          </w:p>
        </w:tc>
      </w:tr>
      <w:tr w:rsidR="00330D90" w14:paraId="57C0F94F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38CF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 DEPARTAMENTO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1CF7" w14:textId="338D1C9A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Ingeniería Electrónica </w:t>
            </w:r>
          </w:p>
        </w:tc>
      </w:tr>
      <w:tr w:rsidR="00330D90" w14:paraId="4C127F73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33C7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 ASIGNATURAS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183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E37B1" w14:paraId="4498C82D" w14:textId="77777777" w:rsidTr="006B7780">
        <w:trPr>
          <w:cantSplit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B04DD1" w14:textId="77777777" w:rsidR="00BE37B1" w:rsidRDefault="00BE37B1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ÓDIGO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A65279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BRE DE LA ASIGNATURA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B610" w14:textId="094440A4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I. </w:t>
            </w:r>
            <w:r w:rsidR="00F7575F">
              <w:rPr>
                <w:rFonts w:ascii="Arial" w:hAnsi="Arial"/>
                <w:b/>
                <w:sz w:val="14"/>
              </w:rPr>
              <w:t>H.</w:t>
            </w:r>
            <w:r>
              <w:rPr>
                <w:rFonts w:ascii="Arial" w:hAnsi="Arial"/>
                <w:b/>
                <w:sz w:val="14"/>
              </w:rPr>
              <w:t xml:space="preserve"> S.</w:t>
            </w:r>
          </w:p>
        </w:tc>
        <w:tc>
          <w:tcPr>
            <w:tcW w:w="37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4FF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CE UN RENGLON PARA CADA GRUPO</w:t>
            </w:r>
          </w:p>
          <w:p w14:paraId="47CE9902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5BD0AE0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6FB032C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 UNA ASIGNATURA ESTA A CARGO DE VARIOS DOCENTES, INDIQUE UNICAMENTE SU PARTICIPACIÓN</w:t>
            </w:r>
          </w:p>
          <w:p w14:paraId="55980083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435878BB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341C814A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 PARA LA TEORIA REUNE VARIOS GRUPOS DE PRÁCTICA, ANOTE SOLO UNA VEZ LAS HORAS DE CLASE TEÓRICA</w:t>
            </w:r>
          </w:p>
        </w:tc>
      </w:tr>
      <w:tr w:rsidR="00BE37B1" w14:paraId="3F02E3E2" w14:textId="77777777" w:rsidTr="006B7780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4D73" w14:textId="77777777" w:rsidR="00BE37B1" w:rsidRDefault="00BE37B1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C0C38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9935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706E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4EE32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CC6240" w14:paraId="1FA906C2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2858" w14:textId="00A5A062" w:rsidR="00CC6240" w:rsidRDefault="00135DEF" w:rsidP="00CC624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S500</w:t>
            </w: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B09A" w14:textId="18B24F9F" w:rsidR="00CC6240" w:rsidRDefault="00135DEF" w:rsidP="00CC624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rquitectura de computadores</w:t>
            </w:r>
            <w:r w:rsidR="00F64598">
              <w:rPr>
                <w:rFonts w:ascii="Arial" w:hAnsi="Arial"/>
                <w:b/>
                <w:sz w:val="1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0EEDE" w14:textId="5E3376C2" w:rsidR="00CC6240" w:rsidRDefault="00135DEF" w:rsidP="00CC624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89C35" w14:textId="60F12D99" w:rsidR="00CC6240" w:rsidRDefault="00CC6240" w:rsidP="00CC624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63C2" w14:textId="77777777" w:rsidR="00CC6240" w:rsidRDefault="00CC6240" w:rsidP="00CC624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135DEF" w14:paraId="0A6F1438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0EED" w14:textId="0AE3AD60" w:rsidR="00135DEF" w:rsidRDefault="00135DEF" w:rsidP="00135DE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S500</w:t>
            </w: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7AC1" w14:textId="5B7EF0D9" w:rsidR="00135DEF" w:rsidRDefault="00135DEF" w:rsidP="00135DEF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rquitectura de computadores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42418" w14:textId="2FEA9EC8" w:rsidR="00135DEF" w:rsidRDefault="00135DEF" w:rsidP="00135DEF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9685C" w14:textId="56DA325A" w:rsidR="00135DEF" w:rsidRDefault="00135DEF" w:rsidP="00135DEF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581BE" w14:textId="77777777" w:rsidR="00135DEF" w:rsidRDefault="00135DEF" w:rsidP="00135DEF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3603D" w14:paraId="18800BA7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52AD" w14:textId="09A7266E" w:rsidR="00B3603D" w:rsidRDefault="00B3603D" w:rsidP="00B3603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S500</w:t>
            </w: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BA8BD" w14:textId="1E13ADD6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rquitectura de computadores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3818" w14:textId="5ABC2E3C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5DDF6" w14:textId="4EE8AD10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12046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3B2CC626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BC0A4" w14:textId="7C995169" w:rsidR="0049620D" w:rsidRDefault="0049620D" w:rsidP="0049620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L425</w:t>
            </w: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A052F" w14:textId="1B1DBDBF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municaciones II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598FE" w14:textId="0817822F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2C98" w14:textId="08EA0777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9618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3603D" w14:paraId="21A1B292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A78D2" w14:textId="002F6B5A" w:rsidR="00B3603D" w:rsidRDefault="00B3603D" w:rsidP="00B3603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L4</w:t>
            </w:r>
            <w:r>
              <w:rPr>
                <w:rFonts w:ascii="Arial" w:hAnsi="Arial"/>
                <w:b/>
                <w:sz w:val="14"/>
              </w:rPr>
              <w:t>4</w:t>
            </w:r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E209" w14:textId="6E178D72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edios de transmisión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53A1" w14:textId="32858184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11BF" w14:textId="46C66FA8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8016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3603D" w14:paraId="6AC9E44D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C5811" w14:textId="77777777" w:rsidR="00B3603D" w:rsidRDefault="00B3603D" w:rsidP="00B3603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5387" w14:textId="01BA55B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0233C" w14:textId="14C5C244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6953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554B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3603D" w14:paraId="3E67A85B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57CE" w14:textId="77777777" w:rsidR="00B3603D" w:rsidRDefault="00B3603D" w:rsidP="00B3603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D612A" w14:textId="45EDB759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4E3D" w14:textId="64770AFF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6D07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6A7B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3603D" w14:paraId="5B2D48C5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8353" w14:textId="77777777" w:rsidR="00B3603D" w:rsidRDefault="00B3603D" w:rsidP="00B3603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DFF1" w14:textId="48931BDA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03C1" w14:textId="4B9FB297" w:rsidR="00B3603D" w:rsidRDefault="00B3603D" w:rsidP="00B3603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EFD6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ADCD" w14:textId="77777777" w:rsidR="00B3603D" w:rsidRDefault="00B3603D" w:rsidP="00B3603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14:paraId="734D895A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009B2F18" w14:textId="77777777" w:rsidR="006B7780" w:rsidRPr="00A938C8" w:rsidRDefault="006B7780" w:rsidP="00330D90">
      <w:pPr>
        <w:jc w:val="both"/>
        <w:rPr>
          <w:rFonts w:ascii="Arial" w:hAnsi="Arial"/>
          <w:sz w:val="16"/>
        </w:rPr>
      </w:pPr>
    </w:p>
    <w:p w14:paraId="5C6A66B0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t>ACTIVIDADES DOCENTES</w:t>
      </w: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  <w:gridCol w:w="567"/>
      </w:tblGrid>
      <w:tr w:rsidR="00330D90" w14:paraId="585D483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245E7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 TOTAL DE ASIGNATURA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9DAB" w14:textId="437C8E20" w:rsidR="00330D90" w:rsidRPr="00BE37B1" w:rsidRDefault="0049620D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</w:tc>
      </w:tr>
      <w:tr w:rsidR="00330D90" w14:paraId="7F1527A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84E6F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 TOTAL DE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BF36" w14:textId="2DA0EF19" w:rsidR="00330D90" w:rsidRDefault="00B3603D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</w:tc>
      </w:tr>
      <w:tr w:rsidR="00330D90" w14:paraId="5FBEF0A1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EB83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 TOTAL DE ESTUDIANTES EN LOS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DE320" w14:textId="00C90CE3" w:rsidR="00330D90" w:rsidRDefault="00F367EF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</w:t>
            </w:r>
            <w:r w:rsidR="00C13721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03D77B4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23E8F" w14:textId="60F0E700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. TOTAL DE HORAS DE DOCENCIA DIRECTA </w:t>
            </w:r>
            <w:r w:rsidR="00C34200">
              <w:rPr>
                <w:rFonts w:ascii="Arial" w:hAnsi="Arial"/>
                <w:b/>
                <w:sz w:val="14"/>
              </w:rPr>
              <w:t>(TEÓRICA</w:t>
            </w:r>
            <w:r>
              <w:rPr>
                <w:rFonts w:ascii="Arial" w:hAnsi="Arial"/>
                <w:b/>
                <w:sz w:val="14"/>
              </w:rPr>
              <w:t xml:space="preserve"> + PRÁCTIC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6C745" w14:textId="6A8E1046" w:rsidR="00330D90" w:rsidRDefault="0049620D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  <w:r w:rsidR="00F367EF"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330D90" w14:paraId="28056596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45FC" w14:textId="7298E290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 HORAS DE ATENCIÓN A ESTUDIANTES (TUTORIAS</w:t>
            </w:r>
            <w:r w:rsidR="00A54F74">
              <w:rPr>
                <w:rFonts w:ascii="Arial" w:hAnsi="Arial"/>
                <w:b/>
                <w:sz w:val="14"/>
              </w:rPr>
              <w:t xml:space="preserve"> - ASESORIAS</w:t>
            </w:r>
            <w:r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CEE7" w14:textId="2FE43F7B" w:rsidR="00330D90" w:rsidRDefault="00B01917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78FF5AC2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F41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 HORAS DE PREPARACIÓN Y EVALUACIÓN DE LAS ASIGNATUR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3D4B" w14:textId="66D31CD8" w:rsidR="00330D90" w:rsidRDefault="00F367EF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330D90" w14:paraId="7BC57E0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AFB2" w14:textId="6248EB1F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6. TOTAL DE HORAS DEDICADAS A LAS ACTIVIDADES </w:t>
            </w:r>
            <w:r w:rsidR="00C34200">
              <w:rPr>
                <w:rFonts w:ascii="Arial" w:hAnsi="Arial"/>
                <w:b/>
                <w:sz w:val="14"/>
              </w:rPr>
              <w:t>DOCENTES (</w:t>
            </w:r>
            <w:r>
              <w:rPr>
                <w:rFonts w:ascii="Arial" w:hAnsi="Arial"/>
                <w:b/>
                <w:sz w:val="14"/>
              </w:rPr>
              <w:t>13+14+1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3D2B" w14:textId="31DD5BD7" w:rsidR="00330D90" w:rsidRDefault="00B01917" w:rsidP="00F64598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  <w:r w:rsidR="00F367EF">
              <w:rPr>
                <w:rFonts w:ascii="Arial" w:hAnsi="Arial"/>
                <w:b/>
                <w:sz w:val="14"/>
              </w:rPr>
              <w:t>8</w:t>
            </w:r>
          </w:p>
        </w:tc>
      </w:tr>
      <w:tr w:rsidR="00330D90" w14:paraId="251C600C" w14:textId="77777777" w:rsidTr="00D8077C"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8193FC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0170DAE" w14:textId="77777777" w:rsidR="00D8077C" w:rsidRDefault="00D8077C" w:rsidP="006B7780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F748B9A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18"/>
              </w:rPr>
            </w:pPr>
            <w:r w:rsidRPr="00A938C8">
              <w:rPr>
                <w:rFonts w:ascii="Arial" w:hAnsi="Arial"/>
                <w:b/>
                <w:sz w:val="20"/>
              </w:rPr>
              <w:t>ACTIVIDADES DOCENTES COMPLEMENTARIAS</w:t>
            </w:r>
          </w:p>
        </w:tc>
      </w:tr>
      <w:tr w:rsidR="00330D90" w14:paraId="29B6210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82A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 HORAS DE ORIENTACIÓN Y EVALUACIÓN DE LOS TRABAJOS DE GRADO (CUADRO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0A47" w14:textId="1F883E53" w:rsidR="00330D90" w:rsidRDefault="00F367EF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8A25D9E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F911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. HORAS DEDICADAS A LA INVESTIGACIÓN APROBADA (CUADRO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5D8FD" w14:textId="453E5399" w:rsidR="00330D90" w:rsidRDefault="00CC624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04A6BE4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4C0A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. HORAS DEDICADAS A LA PROYECCIÓN SOCIAL REGISTRADA (CUADRO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D13" w14:textId="49829046" w:rsidR="00330D90" w:rsidRDefault="005B729F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  <w:tr w:rsidR="00330D90" w14:paraId="480066B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9E97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. HORAS DEDICADAS A LA COOPERACIÓN INTERINSTITUCIONAL (CUADRO 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D3ED6" w14:textId="135B483D" w:rsidR="00330D90" w:rsidRDefault="00CC624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2816E1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658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. HORAS DEDICADAS PARA CRECIMIENTO PERSONAL Y PROFESIONAL (CUADRO 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1C1B7" w14:textId="2FEF0E53" w:rsidR="00330D90" w:rsidRDefault="00CC624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17CF596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FFD6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. HORAS DEDICADAS A LAS ACTIVIDADES ADMINISTRATIVAS (CUADRO 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8A283" w14:textId="01055F8C" w:rsidR="00330D90" w:rsidRDefault="00CC624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086E7180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87C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. HORAS PARA OTRAS ACTIVIDADES (CUADRO 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6C272" w14:textId="52313533" w:rsidR="00330D90" w:rsidRDefault="007C7B49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  <w:tr w:rsidR="00330D90" w14:paraId="79ED882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4E610" w14:textId="440EC458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. TOTAL HORAS DEDICADAS A LAS ACTIVIDADES </w:t>
            </w:r>
            <w:r w:rsidR="00C34200">
              <w:rPr>
                <w:rFonts w:ascii="Arial" w:hAnsi="Arial"/>
                <w:b/>
                <w:sz w:val="14"/>
              </w:rPr>
              <w:t>DOCENTES COMPLEMENTARIAS (</w:t>
            </w:r>
            <w:r>
              <w:rPr>
                <w:rFonts w:ascii="Arial" w:hAnsi="Arial"/>
                <w:b/>
                <w:sz w:val="14"/>
              </w:rPr>
              <w:t>17+18+19+20+21+22+2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AADE2" w14:textId="4CF74074" w:rsidR="00330D90" w:rsidRDefault="002D0B7A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  <w:r w:rsidR="00F367EF">
              <w:rPr>
                <w:rFonts w:ascii="Arial" w:hAnsi="Arial"/>
                <w:b/>
                <w:sz w:val="14"/>
              </w:rPr>
              <w:t>2</w:t>
            </w:r>
          </w:p>
        </w:tc>
      </w:tr>
      <w:tr w:rsidR="00330D90" w14:paraId="11D2907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EE5B" w14:textId="597CF178" w:rsidR="00330D90" w:rsidRDefault="00C34200" w:rsidP="006B7780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,</w:t>
            </w:r>
            <w:r w:rsidR="00330D90">
              <w:rPr>
                <w:rFonts w:ascii="Arial" w:hAnsi="Arial"/>
                <w:b/>
                <w:sz w:val="16"/>
              </w:rPr>
              <w:t xml:space="preserve"> DE HORAS POR SEMANA DEL PLAN DE </w:t>
            </w:r>
            <w:r>
              <w:rPr>
                <w:rFonts w:ascii="Arial" w:hAnsi="Arial"/>
                <w:b/>
                <w:sz w:val="16"/>
              </w:rPr>
              <w:t>TRABAJO (</w:t>
            </w:r>
            <w:r w:rsidR="00330D90">
              <w:rPr>
                <w:rFonts w:ascii="Arial" w:hAnsi="Arial"/>
                <w:b/>
                <w:sz w:val="16"/>
              </w:rPr>
              <w:t>16 + 2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E1F6" w14:textId="5BCE4AA0" w:rsidR="00330D90" w:rsidRDefault="00CC624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</w:t>
            </w:r>
          </w:p>
        </w:tc>
      </w:tr>
    </w:tbl>
    <w:p w14:paraId="55FC962B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5619DC4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92405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5E3AB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7A26FDCC" w14:textId="77777777" w:rsidR="00D8077C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E36BA7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3A5B8E9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7B3BB47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lastRenderedPageBreak/>
        <w:t>CUADROS EXPLICATIVOS</w:t>
      </w:r>
      <w:r w:rsidR="00054B1E" w:rsidRPr="00A938C8">
        <w:rPr>
          <w:rFonts w:ascii="Arial" w:hAnsi="Arial"/>
          <w:b/>
          <w:sz w:val="20"/>
        </w:rPr>
        <w:t xml:space="preserve"> DE LAS ACTIVIDADES DOCENTES</w:t>
      </w: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923"/>
        <w:gridCol w:w="1013"/>
        <w:gridCol w:w="969"/>
      </w:tblGrid>
      <w:tr w:rsidR="00D8077C" w14:paraId="5A044E59" w14:textId="77777777" w:rsidTr="00417C8D">
        <w:tc>
          <w:tcPr>
            <w:tcW w:w="6203" w:type="dxa"/>
            <w:shd w:val="clear" w:color="auto" w:fill="4DC172"/>
            <w:vAlign w:val="center"/>
          </w:tcPr>
          <w:p w14:paraId="75247D9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ORIENTACIÓN Y EVALUACIÓN DE LOS TRABAJOS DE GRADO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13F1F74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36" w:type="dxa"/>
            <w:gridSpan w:val="2"/>
            <w:shd w:val="clear" w:color="auto" w:fill="4DC172"/>
            <w:vAlign w:val="center"/>
          </w:tcPr>
          <w:p w14:paraId="44A8ED5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69" w:type="dxa"/>
            <w:shd w:val="clear" w:color="auto" w:fill="4DC172"/>
            <w:vAlign w:val="center"/>
          </w:tcPr>
          <w:p w14:paraId="1FA6B897" w14:textId="1F8462EB" w:rsidR="00330D90" w:rsidRDefault="00330D90" w:rsidP="00D8077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  <w:r w:rsidR="00822998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D8077C" w14:paraId="71E38DD5" w14:textId="77777777" w:rsidTr="00417C8D">
        <w:tc>
          <w:tcPr>
            <w:tcW w:w="6203" w:type="dxa"/>
            <w:vAlign w:val="center"/>
          </w:tcPr>
          <w:p w14:paraId="723E8FD6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GRADO</w:t>
            </w:r>
          </w:p>
        </w:tc>
        <w:tc>
          <w:tcPr>
            <w:tcW w:w="968" w:type="dxa"/>
          </w:tcPr>
          <w:p w14:paraId="6520E6F9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</w:tcPr>
          <w:p w14:paraId="3A49BD64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923" w:type="dxa"/>
          </w:tcPr>
          <w:p w14:paraId="39F3847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13" w:type="dxa"/>
          </w:tcPr>
          <w:p w14:paraId="4E2E7D1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69" w:type="dxa"/>
          </w:tcPr>
          <w:p w14:paraId="688282DF" w14:textId="77777777" w:rsidR="00330D90" w:rsidRDefault="00330D9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242A7" w14:paraId="66DF3D32" w14:textId="77777777" w:rsidTr="00417C8D">
        <w:tc>
          <w:tcPr>
            <w:tcW w:w="6203" w:type="dxa"/>
            <w:vAlign w:val="center"/>
          </w:tcPr>
          <w:p w14:paraId="65F46A87" w14:textId="103D6F3A" w:rsidR="003242A7" w:rsidRDefault="003242A7" w:rsidP="007B136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6CA7A7F7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76E39049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13232D8B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4796EC10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03EAEEFE" w14:textId="77777777" w:rsidR="003242A7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242A7" w14:paraId="3829A683" w14:textId="77777777" w:rsidTr="00417C8D">
        <w:tc>
          <w:tcPr>
            <w:tcW w:w="6203" w:type="dxa"/>
            <w:vAlign w:val="center"/>
          </w:tcPr>
          <w:p w14:paraId="1D3B867A" w14:textId="2D78D984" w:rsidR="003242A7" w:rsidRDefault="003242A7" w:rsidP="007C7B49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0FA2AB99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6E9DC5AD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35B5676C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B4D7188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350912F9" w14:textId="77777777" w:rsidR="003242A7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417DE" w14:paraId="0CDA4F1B" w14:textId="77777777" w:rsidTr="00417C8D">
        <w:tc>
          <w:tcPr>
            <w:tcW w:w="6203" w:type="dxa"/>
            <w:vAlign w:val="center"/>
          </w:tcPr>
          <w:p w14:paraId="21DB1030" w14:textId="14C7D7C6" w:rsidR="003417DE" w:rsidRPr="003417DE" w:rsidRDefault="003417DE" w:rsidP="003417DE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6C08BEF4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2692755A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5BACC7F3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E7F8F58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4EAAE32F" w14:textId="77777777" w:rsidR="003417DE" w:rsidRDefault="003417D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417DE" w14:paraId="515B2994" w14:textId="77777777" w:rsidTr="00417C8D">
        <w:tc>
          <w:tcPr>
            <w:tcW w:w="6203" w:type="dxa"/>
            <w:vAlign w:val="center"/>
          </w:tcPr>
          <w:p w14:paraId="4E9CF628" w14:textId="44709109" w:rsidR="003417DE" w:rsidRPr="003417DE" w:rsidRDefault="003417DE" w:rsidP="003417DE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769C2DFA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609CBAAB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77B20CDB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4A42C7E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294B85DD" w14:textId="77777777" w:rsidR="003417DE" w:rsidRDefault="003417D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32BB21CA" w14:textId="77777777" w:rsidTr="00417C8D">
        <w:tc>
          <w:tcPr>
            <w:tcW w:w="6203" w:type="dxa"/>
            <w:tcBorders>
              <w:right w:val="nil"/>
            </w:tcBorders>
          </w:tcPr>
          <w:p w14:paraId="30E5B114" w14:textId="51E265DA" w:rsidR="00054B1E" w:rsidRDefault="00C342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,</w:t>
            </w:r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71CA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7BC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48D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4A87989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4EF5473F" w14:textId="276CD22D" w:rsidR="00054B1E" w:rsidRDefault="001A5BE5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7BD1864E" w14:textId="77777777" w:rsidR="00330D90" w:rsidRDefault="00330D90" w:rsidP="00A938C8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830"/>
        <w:gridCol w:w="1085"/>
        <w:gridCol w:w="990"/>
      </w:tblGrid>
      <w:tr w:rsidR="00054B1E" w14:paraId="1E257AE0" w14:textId="77777777" w:rsidTr="00417C8D">
        <w:trPr>
          <w:trHeight w:val="397"/>
        </w:trPr>
        <w:tc>
          <w:tcPr>
            <w:tcW w:w="6203" w:type="dxa"/>
            <w:shd w:val="clear" w:color="auto" w:fill="4DC172"/>
            <w:vAlign w:val="center"/>
          </w:tcPr>
          <w:p w14:paraId="301A68E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INVESTIGACION APROBADA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00365409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15" w:type="dxa"/>
            <w:gridSpan w:val="2"/>
            <w:shd w:val="clear" w:color="auto" w:fill="4DC172"/>
            <w:vAlign w:val="center"/>
          </w:tcPr>
          <w:p w14:paraId="3F429E02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90" w:type="dxa"/>
            <w:shd w:val="clear" w:color="auto" w:fill="4DC172"/>
            <w:vAlign w:val="center"/>
          </w:tcPr>
          <w:p w14:paraId="4F1AD72A" w14:textId="77777777" w:rsidR="00417C8D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</w:p>
          <w:p w14:paraId="79B48A2B" w14:textId="53BD481D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054B1E" w14:paraId="72EBDB7F" w14:textId="77777777" w:rsidTr="00417C8D">
        <w:tc>
          <w:tcPr>
            <w:tcW w:w="6203" w:type="dxa"/>
            <w:vAlign w:val="center"/>
          </w:tcPr>
          <w:p w14:paraId="1EE7A28B" w14:textId="77777777" w:rsidR="00054B1E" w:rsidRDefault="00054B1E" w:rsidP="00054B1E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INVESTIGACIÓN</w:t>
            </w:r>
          </w:p>
        </w:tc>
        <w:tc>
          <w:tcPr>
            <w:tcW w:w="968" w:type="dxa"/>
            <w:vAlign w:val="center"/>
          </w:tcPr>
          <w:p w14:paraId="375366B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  <w:vAlign w:val="center"/>
          </w:tcPr>
          <w:p w14:paraId="159776FC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830" w:type="dxa"/>
            <w:vAlign w:val="center"/>
          </w:tcPr>
          <w:p w14:paraId="6EBC5D7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85" w:type="dxa"/>
            <w:vAlign w:val="center"/>
          </w:tcPr>
          <w:p w14:paraId="4B5B6A3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90" w:type="dxa"/>
            <w:vAlign w:val="center"/>
          </w:tcPr>
          <w:p w14:paraId="0D077A4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00944EB4" w14:textId="77777777" w:rsidTr="00417C8D">
        <w:tc>
          <w:tcPr>
            <w:tcW w:w="6203" w:type="dxa"/>
            <w:vAlign w:val="center"/>
          </w:tcPr>
          <w:p w14:paraId="5D509D2F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8AAEC4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5036BE8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5F380201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02B1CCB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A072E9E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6B73F0ED" w14:textId="77777777" w:rsidTr="00417C8D">
        <w:tc>
          <w:tcPr>
            <w:tcW w:w="6203" w:type="dxa"/>
            <w:vAlign w:val="center"/>
          </w:tcPr>
          <w:p w14:paraId="549BF7C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E7D6375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2B5D86D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3E0A284A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26B87E58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0ED3B92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41A69368" w14:textId="77777777" w:rsidTr="00417C8D">
        <w:tc>
          <w:tcPr>
            <w:tcW w:w="6203" w:type="dxa"/>
            <w:tcBorders>
              <w:right w:val="nil"/>
            </w:tcBorders>
            <w:vAlign w:val="center"/>
          </w:tcPr>
          <w:p w14:paraId="59EE9E6B" w14:textId="0F22AD09" w:rsidR="00054B1E" w:rsidRDefault="00C342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,</w:t>
            </w:r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0657C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0E20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4D7C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72B7251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716D2EC" w14:textId="59AF4D38" w:rsidR="00054B1E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2E71D75F" w14:textId="77777777" w:rsidR="00330D90" w:rsidRDefault="00330D90" w:rsidP="00330D90">
      <w:pPr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054B1E" w14:paraId="2646E933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60602223" w14:textId="2E466C39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3. </w:t>
            </w:r>
            <w:r w:rsidR="00B3486B">
              <w:rPr>
                <w:rFonts w:ascii="Arial" w:hAnsi="Arial"/>
                <w:b/>
                <w:sz w:val="16"/>
              </w:rPr>
              <w:t xml:space="preserve">EXTENSIÓN Y </w:t>
            </w:r>
            <w:r>
              <w:rPr>
                <w:rFonts w:ascii="Arial" w:hAnsi="Arial"/>
                <w:b/>
                <w:sz w:val="16"/>
              </w:rPr>
              <w:t>PROYECCIÓN SOCI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630A959E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281AC6BC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054B1E" w14:paraId="177998FD" w14:textId="77777777" w:rsidTr="00A938C8">
        <w:tc>
          <w:tcPr>
            <w:tcW w:w="2836" w:type="dxa"/>
            <w:vAlign w:val="center"/>
          </w:tcPr>
          <w:p w14:paraId="096D074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  <w:vAlign w:val="center"/>
          </w:tcPr>
          <w:p w14:paraId="36BCAF52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  <w:vAlign w:val="center"/>
          </w:tcPr>
          <w:p w14:paraId="7F9E9AAD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vAlign w:val="center"/>
          </w:tcPr>
          <w:p w14:paraId="02A0E06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vAlign w:val="center"/>
          </w:tcPr>
          <w:p w14:paraId="70CD852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054B1E" w14:paraId="0C8F5812" w14:textId="77777777" w:rsidTr="00A938C8">
        <w:tc>
          <w:tcPr>
            <w:tcW w:w="2836" w:type="dxa"/>
            <w:vAlign w:val="center"/>
          </w:tcPr>
          <w:p w14:paraId="2EEEE379" w14:textId="38FCE2A7" w:rsidR="00054B1E" w:rsidRDefault="00B0191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evaluación</w:t>
            </w:r>
          </w:p>
        </w:tc>
        <w:tc>
          <w:tcPr>
            <w:tcW w:w="3260" w:type="dxa"/>
            <w:vAlign w:val="center"/>
          </w:tcPr>
          <w:p w14:paraId="1D997053" w14:textId="4EFE704A" w:rsidR="00054B1E" w:rsidRDefault="00B0191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creditación del programa </w:t>
            </w:r>
          </w:p>
        </w:tc>
        <w:tc>
          <w:tcPr>
            <w:tcW w:w="2693" w:type="dxa"/>
            <w:vAlign w:val="center"/>
          </w:tcPr>
          <w:p w14:paraId="2276F20D" w14:textId="144D4EA5" w:rsidR="00054B1E" w:rsidRDefault="00B0191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nicesar</w:t>
            </w:r>
          </w:p>
        </w:tc>
        <w:tc>
          <w:tcPr>
            <w:tcW w:w="851" w:type="dxa"/>
            <w:vAlign w:val="center"/>
          </w:tcPr>
          <w:p w14:paraId="4830A4A7" w14:textId="5A2AA5C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0D2982E6" w14:textId="392C030D" w:rsidR="00054B1E" w:rsidRDefault="005B729F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  <w:tr w:rsidR="00054B1E" w14:paraId="180C8B62" w14:textId="77777777" w:rsidTr="00A938C8">
        <w:tc>
          <w:tcPr>
            <w:tcW w:w="2836" w:type="dxa"/>
            <w:vAlign w:val="center"/>
          </w:tcPr>
          <w:p w14:paraId="72326BF3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364391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14:paraId="06EE41AE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  <w:vAlign w:val="center"/>
          </w:tcPr>
          <w:p w14:paraId="7D5A776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12A3269A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213A8B8B" w14:textId="77777777" w:rsidTr="00A938C8">
        <w:tc>
          <w:tcPr>
            <w:tcW w:w="9640" w:type="dxa"/>
            <w:gridSpan w:val="4"/>
            <w:vAlign w:val="center"/>
          </w:tcPr>
          <w:p w14:paraId="344BF33D" w14:textId="1ED54323" w:rsidR="00054B1E" w:rsidRDefault="00C750F7" w:rsidP="00C750F7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C34200">
              <w:rPr>
                <w:rFonts w:ascii="Arial" w:hAnsi="Arial"/>
                <w:b/>
                <w:sz w:val="14"/>
              </w:rPr>
              <w:t>TOTAL,</w:t>
            </w:r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  <w:vAlign w:val="center"/>
          </w:tcPr>
          <w:p w14:paraId="60BF2D52" w14:textId="2F9971BD" w:rsidR="00054B1E" w:rsidRDefault="005B729F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</w:tbl>
    <w:p w14:paraId="5E08046C" w14:textId="77777777" w:rsidR="00330D90" w:rsidRDefault="00330D90" w:rsidP="00054B1E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C750F7" w14:paraId="71F6744F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749E9486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4. COOPERACION INTERINSTITUCION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02B4CB1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6CE03FA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674BB33B" w14:textId="77777777" w:rsidTr="00D33CDF">
        <w:tc>
          <w:tcPr>
            <w:tcW w:w="2836" w:type="dxa"/>
          </w:tcPr>
          <w:p w14:paraId="16D8E3A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</w:tcPr>
          <w:p w14:paraId="19A329C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</w:tcPr>
          <w:p w14:paraId="2385BD0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</w:tcPr>
          <w:p w14:paraId="5CB0E5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</w:tcPr>
          <w:p w14:paraId="09539A1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094B2C65" w14:textId="77777777" w:rsidTr="00D33CDF">
        <w:tc>
          <w:tcPr>
            <w:tcW w:w="2836" w:type="dxa"/>
          </w:tcPr>
          <w:p w14:paraId="5E27CBD4" w14:textId="054BAF6F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37C36559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5E13DF4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3B6A49E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77A17D27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D58B22F" w14:textId="77777777" w:rsidTr="00D33CDF">
        <w:tc>
          <w:tcPr>
            <w:tcW w:w="2836" w:type="dxa"/>
          </w:tcPr>
          <w:p w14:paraId="23F2CF7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350E11F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77D36B9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04D2A7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2062E786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EC74525" w14:textId="77777777" w:rsidTr="00D33CDF">
        <w:tc>
          <w:tcPr>
            <w:tcW w:w="2836" w:type="dxa"/>
          </w:tcPr>
          <w:p w14:paraId="1EB878E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26025EB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43F7E8B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18A8BA8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1C09CB41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35C2D2E" w14:textId="77777777" w:rsidTr="00D33CDF">
        <w:tc>
          <w:tcPr>
            <w:tcW w:w="9640" w:type="dxa"/>
            <w:gridSpan w:val="4"/>
            <w:tcBorders>
              <w:bottom w:val="single" w:sz="8" w:space="0" w:color="auto"/>
            </w:tcBorders>
          </w:tcPr>
          <w:p w14:paraId="7DB46FAF" w14:textId="7B1B6DF1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C34200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E2D8536" w14:textId="48099F10" w:rsidR="00C750F7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C750F7" w14:paraId="2414CD6D" w14:textId="77777777" w:rsidTr="00A938C8">
        <w:trPr>
          <w:trHeight w:val="397"/>
        </w:trPr>
        <w:tc>
          <w:tcPr>
            <w:tcW w:w="6096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023DF8E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5. CRECIMIENTO PERSONAL Y DESARROLLO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E82A2CB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4ABF64E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7439B763" w14:textId="77777777" w:rsidTr="00D33CDF"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9A630" w14:textId="77777777" w:rsidR="00C750F7" w:rsidRDefault="00C750F7" w:rsidP="00FB5615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 DE LA ACTIVIDA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663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</w:tcBorders>
          </w:tcPr>
          <w:p w14:paraId="3FA4141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4A39FC8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43584E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41FC2D99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D46C0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ACITAC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224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BF87D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57CADD6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1C9CAF42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6E0DF091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E306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UALIZAC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E55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65D86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732B0FE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560DE4C3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AF6B25D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E1D0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ORMAC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BB3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573C781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55B9853E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49396C25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19D66BA5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7B58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TR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14:paraId="29F9A57A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694E103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72D1C29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7423BB5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906FB86" w14:textId="77777777" w:rsidTr="00D33CDF">
        <w:tc>
          <w:tcPr>
            <w:tcW w:w="9640" w:type="dxa"/>
            <w:gridSpan w:val="4"/>
          </w:tcPr>
          <w:p w14:paraId="51EC6298" w14:textId="31C65EF4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F7575F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</w:tcPr>
          <w:p w14:paraId="748F5042" w14:textId="342812FD" w:rsidR="00C750F7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5BEC0DC8" w14:textId="77777777" w:rsidR="006B7780" w:rsidRDefault="006B7780" w:rsidP="006C339A">
      <w:pPr>
        <w:jc w:val="center"/>
        <w:rPr>
          <w:rFonts w:ascii="Arial" w:hAnsi="Arial"/>
          <w:sz w:val="20"/>
          <w:szCs w:val="20"/>
        </w:rPr>
      </w:pPr>
    </w:p>
    <w:p w14:paraId="09D9A426" w14:textId="77777777" w:rsidR="006C339A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18AAE3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016091C6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7D7B0E42" w14:textId="77777777" w:rsidR="007F12EE" w:rsidRDefault="007F12EE" w:rsidP="007F12EE">
      <w:pPr>
        <w:jc w:val="both"/>
        <w:rPr>
          <w:rFonts w:ascii="Arial Narrow" w:hAnsi="Arial Narrow" w:cs="Arial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187E00" w14:paraId="35810D73" w14:textId="77777777" w:rsidTr="00B613E4">
        <w:trPr>
          <w:trHeight w:val="397"/>
        </w:trPr>
        <w:tc>
          <w:tcPr>
            <w:tcW w:w="5932" w:type="dxa"/>
            <w:gridSpan w:val="2"/>
            <w:shd w:val="clear" w:color="auto" w:fill="4DC172"/>
            <w:vAlign w:val="center"/>
          </w:tcPr>
          <w:p w14:paraId="74DEEC9D" w14:textId="77777777" w:rsidR="00187E00" w:rsidRDefault="00975673" w:rsidP="00187E0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6.  AC</w:t>
            </w:r>
            <w:r w:rsidR="00187E00">
              <w:rPr>
                <w:rFonts w:ascii="Arial" w:hAnsi="Arial"/>
                <w:b/>
                <w:sz w:val="16"/>
              </w:rPr>
              <w:t>TIVIDADES ADMINISTR</w:t>
            </w:r>
            <w:r>
              <w:rPr>
                <w:rFonts w:ascii="Arial" w:hAnsi="Arial"/>
                <w:b/>
                <w:sz w:val="16"/>
              </w:rPr>
              <w:t>A</w:t>
            </w:r>
            <w:r w:rsidR="00187E00">
              <w:rPr>
                <w:rFonts w:ascii="Arial" w:hAnsi="Arial"/>
                <w:b/>
                <w:sz w:val="16"/>
              </w:rPr>
              <w:t>TIVAS</w:t>
            </w:r>
          </w:p>
        </w:tc>
        <w:tc>
          <w:tcPr>
            <w:tcW w:w="3454" w:type="dxa"/>
            <w:gridSpan w:val="2"/>
            <w:shd w:val="clear" w:color="auto" w:fill="4DC172"/>
            <w:vAlign w:val="center"/>
          </w:tcPr>
          <w:p w14:paraId="27283FF1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4E29D299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187E00" w14:paraId="656B7358" w14:textId="77777777" w:rsidTr="00B613E4">
        <w:tc>
          <w:tcPr>
            <w:tcW w:w="2760" w:type="dxa"/>
            <w:vAlign w:val="center"/>
          </w:tcPr>
          <w:p w14:paraId="32EDD4C3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172" w:type="dxa"/>
            <w:vAlign w:val="center"/>
          </w:tcPr>
          <w:p w14:paraId="69080A77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22" w:type="dxa"/>
            <w:vAlign w:val="center"/>
          </w:tcPr>
          <w:p w14:paraId="748657F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32" w:type="dxa"/>
            <w:vAlign w:val="center"/>
          </w:tcPr>
          <w:p w14:paraId="60E96550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45" w:type="dxa"/>
            <w:vAlign w:val="center"/>
          </w:tcPr>
          <w:p w14:paraId="74E08C18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87E00" w14:paraId="2905F5DD" w14:textId="77777777" w:rsidTr="00B613E4">
        <w:tc>
          <w:tcPr>
            <w:tcW w:w="2760" w:type="dxa"/>
            <w:vAlign w:val="center"/>
          </w:tcPr>
          <w:p w14:paraId="6634F645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72" w:type="dxa"/>
            <w:vAlign w:val="center"/>
          </w:tcPr>
          <w:p w14:paraId="18D8A63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22" w:type="dxa"/>
            <w:vAlign w:val="center"/>
          </w:tcPr>
          <w:p w14:paraId="4A6D23BC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  <w:vAlign w:val="center"/>
          </w:tcPr>
          <w:p w14:paraId="5800AD0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CFAB531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187E00" w14:paraId="03D89187" w14:textId="77777777" w:rsidTr="00B613E4">
        <w:tc>
          <w:tcPr>
            <w:tcW w:w="9386" w:type="dxa"/>
            <w:gridSpan w:val="4"/>
            <w:vAlign w:val="center"/>
          </w:tcPr>
          <w:p w14:paraId="64B5E9B0" w14:textId="338A79DE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F7575F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  <w:vAlign w:val="center"/>
          </w:tcPr>
          <w:p w14:paraId="31D2ECF0" w14:textId="006D419D" w:rsidR="00187E00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151F7056" w14:textId="77777777" w:rsidR="00C54139" w:rsidRDefault="00C54139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p w14:paraId="105F3150" w14:textId="77777777" w:rsidR="00B613E4" w:rsidRDefault="00B613E4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6"/>
        <w:gridCol w:w="1245"/>
      </w:tblGrid>
      <w:tr w:rsidR="00B613E4" w14:paraId="18907B18" w14:textId="77777777" w:rsidTr="00B613E4">
        <w:trPr>
          <w:trHeight w:val="397"/>
        </w:trPr>
        <w:tc>
          <w:tcPr>
            <w:tcW w:w="9386" w:type="dxa"/>
            <w:shd w:val="clear" w:color="auto" w:fill="4DC172"/>
            <w:vAlign w:val="center"/>
          </w:tcPr>
          <w:p w14:paraId="5F7496ED" w14:textId="41E422F8" w:rsidR="00B613E4" w:rsidRDefault="00B613E4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7. OTRAS ACTIVIDADES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16CEDA11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B613E4" w14:paraId="258BB538" w14:textId="77777777" w:rsidTr="005F6EB5">
        <w:tc>
          <w:tcPr>
            <w:tcW w:w="9386" w:type="dxa"/>
            <w:vAlign w:val="center"/>
          </w:tcPr>
          <w:p w14:paraId="3F882967" w14:textId="28DB4367" w:rsidR="00B613E4" w:rsidRDefault="00CC6240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eunión de área</w:t>
            </w:r>
          </w:p>
        </w:tc>
        <w:tc>
          <w:tcPr>
            <w:tcW w:w="1245" w:type="dxa"/>
            <w:vAlign w:val="center"/>
          </w:tcPr>
          <w:p w14:paraId="65A928B6" w14:textId="3989C187" w:rsidR="00B613E4" w:rsidRDefault="007C7B49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  <w:tr w:rsidR="00B613E4" w14:paraId="59AACE46" w14:textId="77777777" w:rsidTr="005F6EB5">
        <w:tc>
          <w:tcPr>
            <w:tcW w:w="9386" w:type="dxa"/>
            <w:vAlign w:val="center"/>
          </w:tcPr>
          <w:p w14:paraId="01789083" w14:textId="3F70253A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094C92DD" w14:textId="68897238" w:rsidR="00B613E4" w:rsidRDefault="00B613E4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613E4" w14:paraId="2BC984F1" w14:textId="77777777" w:rsidTr="005F6EB5">
        <w:tc>
          <w:tcPr>
            <w:tcW w:w="9386" w:type="dxa"/>
            <w:vAlign w:val="center"/>
          </w:tcPr>
          <w:p w14:paraId="0F24A1A9" w14:textId="1DABEB9E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0B5A8C6A" w14:textId="77777777" w:rsidR="00B613E4" w:rsidRDefault="00B613E4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613E4" w14:paraId="6D27FAFD" w14:textId="77777777" w:rsidTr="005F6EB5">
        <w:tc>
          <w:tcPr>
            <w:tcW w:w="9386" w:type="dxa"/>
            <w:vAlign w:val="center"/>
          </w:tcPr>
          <w:p w14:paraId="7E46A8C4" w14:textId="677AD4ED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77C5750A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F405D" w14:paraId="7EE823F1" w14:textId="77777777" w:rsidTr="005F6EB5">
        <w:tc>
          <w:tcPr>
            <w:tcW w:w="9386" w:type="dxa"/>
            <w:vAlign w:val="center"/>
          </w:tcPr>
          <w:p w14:paraId="7BE8836D" w14:textId="77777777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206EE13" w14:textId="77777777" w:rsidR="008F405D" w:rsidRDefault="008F405D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F405D" w14:paraId="34611B4C" w14:textId="77777777" w:rsidTr="005F6EB5">
        <w:tc>
          <w:tcPr>
            <w:tcW w:w="9386" w:type="dxa"/>
            <w:vAlign w:val="center"/>
          </w:tcPr>
          <w:p w14:paraId="5A162A13" w14:textId="77777777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1F58FFFC" w14:textId="77777777" w:rsidR="008F405D" w:rsidRDefault="008F405D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31171" w14:paraId="5E0749B9" w14:textId="77777777" w:rsidTr="00B613E4">
        <w:tc>
          <w:tcPr>
            <w:tcW w:w="9386" w:type="dxa"/>
            <w:vAlign w:val="center"/>
          </w:tcPr>
          <w:p w14:paraId="31D4AD94" w14:textId="6D543111" w:rsidR="00831171" w:rsidRDefault="00831171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F7575F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  <w:vAlign w:val="center"/>
          </w:tcPr>
          <w:p w14:paraId="4713CF5F" w14:textId="0A5715C3" w:rsidR="00831171" w:rsidRDefault="001A5BE5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</w:tbl>
    <w:p w14:paraId="72254990" w14:textId="77777777" w:rsidR="00C54139" w:rsidRDefault="00C54139" w:rsidP="00C54139">
      <w:pPr>
        <w:pStyle w:val="Piedepgina"/>
        <w:jc w:val="center"/>
        <w:rPr>
          <w:sz w:val="16"/>
        </w:rPr>
      </w:pPr>
    </w:p>
    <w:p w14:paraId="1B840D9B" w14:textId="77777777" w:rsidR="00C54139" w:rsidRDefault="00C54139" w:rsidP="00C54139">
      <w:pPr>
        <w:pStyle w:val="Piedepgina"/>
        <w:jc w:val="center"/>
        <w:rPr>
          <w:rFonts w:ascii="Arial" w:hAnsi="Arial"/>
          <w:b/>
          <w:sz w:val="20"/>
        </w:rPr>
      </w:pPr>
      <w:r w:rsidRPr="00831171">
        <w:rPr>
          <w:rFonts w:ascii="Arial" w:hAnsi="Arial"/>
          <w:b/>
          <w:sz w:val="20"/>
        </w:rPr>
        <w:t>HORARIO DE ACTIVIDADES</w:t>
      </w:r>
    </w:p>
    <w:p w14:paraId="31877D7E" w14:textId="77777777" w:rsidR="00D56068" w:rsidRPr="00831171" w:rsidRDefault="00D56068" w:rsidP="00C54139">
      <w:pPr>
        <w:pStyle w:val="Piedepgina"/>
        <w:jc w:val="center"/>
        <w:rPr>
          <w:rFonts w:ascii="Arial" w:hAnsi="Arial"/>
          <w:b/>
          <w:sz w:val="20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3"/>
        <w:gridCol w:w="1453"/>
        <w:gridCol w:w="1417"/>
        <w:gridCol w:w="1418"/>
        <w:gridCol w:w="1417"/>
        <w:gridCol w:w="1418"/>
        <w:gridCol w:w="2265"/>
      </w:tblGrid>
      <w:tr w:rsidR="00C54139" w14:paraId="51849118" w14:textId="77777777" w:rsidTr="00250AE2">
        <w:trPr>
          <w:trHeight w:val="340"/>
        </w:trPr>
        <w:tc>
          <w:tcPr>
            <w:tcW w:w="1243" w:type="dxa"/>
            <w:shd w:val="clear" w:color="auto" w:fill="4DC172"/>
            <w:vAlign w:val="center"/>
          </w:tcPr>
          <w:p w14:paraId="172344E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RAS</w:t>
            </w:r>
          </w:p>
        </w:tc>
        <w:tc>
          <w:tcPr>
            <w:tcW w:w="1453" w:type="dxa"/>
            <w:shd w:val="clear" w:color="auto" w:fill="4DC172"/>
            <w:vAlign w:val="center"/>
          </w:tcPr>
          <w:p w14:paraId="720B7BC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LUNES</w:t>
            </w:r>
          </w:p>
        </w:tc>
        <w:tc>
          <w:tcPr>
            <w:tcW w:w="1417" w:type="dxa"/>
            <w:shd w:val="clear" w:color="auto" w:fill="4DC172"/>
            <w:vAlign w:val="center"/>
          </w:tcPr>
          <w:p w14:paraId="30256DA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ARTES</w:t>
            </w:r>
          </w:p>
        </w:tc>
        <w:tc>
          <w:tcPr>
            <w:tcW w:w="1418" w:type="dxa"/>
            <w:shd w:val="clear" w:color="auto" w:fill="4DC172"/>
            <w:vAlign w:val="center"/>
          </w:tcPr>
          <w:p w14:paraId="591DE07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IERCOLES</w:t>
            </w:r>
          </w:p>
        </w:tc>
        <w:tc>
          <w:tcPr>
            <w:tcW w:w="1417" w:type="dxa"/>
            <w:shd w:val="clear" w:color="auto" w:fill="4DC172"/>
            <w:vAlign w:val="center"/>
          </w:tcPr>
          <w:p w14:paraId="3A269D5F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JUEVES</w:t>
            </w:r>
          </w:p>
        </w:tc>
        <w:tc>
          <w:tcPr>
            <w:tcW w:w="1418" w:type="dxa"/>
            <w:shd w:val="clear" w:color="auto" w:fill="4DC172"/>
            <w:vAlign w:val="center"/>
          </w:tcPr>
          <w:p w14:paraId="4444CA54" w14:textId="77777777" w:rsidR="00C54139" w:rsidRDefault="00C54139" w:rsidP="00E525EF">
            <w:pPr>
              <w:pStyle w:val="Piedepgina"/>
              <w:tabs>
                <w:tab w:val="center" w:pos="2655"/>
                <w:tab w:val="left" w:pos="4358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VIERNES</w:t>
            </w:r>
          </w:p>
        </w:tc>
        <w:tc>
          <w:tcPr>
            <w:tcW w:w="2265" w:type="dxa"/>
            <w:shd w:val="clear" w:color="auto" w:fill="4DC172"/>
            <w:vAlign w:val="center"/>
          </w:tcPr>
          <w:p w14:paraId="1E12C7B8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BADO</w:t>
            </w:r>
          </w:p>
        </w:tc>
      </w:tr>
      <w:tr w:rsidR="00174188" w14:paraId="3E165ED7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5BF28D9" w14:textId="5207E444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27F8A693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os de transmisión </w:t>
            </w:r>
          </w:p>
          <w:p w14:paraId="71B6DD4A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445 </w:t>
            </w:r>
          </w:p>
          <w:p w14:paraId="03CC1F19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01</w:t>
            </w:r>
          </w:p>
          <w:p w14:paraId="718EF295" w14:textId="26FFF274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i</w:t>
            </w:r>
          </w:p>
        </w:tc>
        <w:tc>
          <w:tcPr>
            <w:tcW w:w="1417" w:type="dxa"/>
            <w:vAlign w:val="center"/>
          </w:tcPr>
          <w:p w14:paraId="13FD3199" w14:textId="777873CE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aración de clases y evaluaciones</w:t>
            </w:r>
          </w:p>
        </w:tc>
        <w:tc>
          <w:tcPr>
            <w:tcW w:w="1418" w:type="dxa"/>
            <w:vAlign w:val="center"/>
          </w:tcPr>
          <w:p w14:paraId="3A6AF830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os de transmisión </w:t>
            </w:r>
          </w:p>
          <w:p w14:paraId="34C02E11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445 </w:t>
            </w:r>
          </w:p>
          <w:p w14:paraId="4BB419D7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01</w:t>
            </w:r>
          </w:p>
          <w:p w14:paraId="73646A9C" w14:textId="57503AE0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-i</w:t>
            </w:r>
          </w:p>
        </w:tc>
        <w:tc>
          <w:tcPr>
            <w:tcW w:w="1417" w:type="dxa"/>
            <w:vAlign w:val="center"/>
          </w:tcPr>
          <w:p w14:paraId="6E3BD1CC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os de transmisión </w:t>
            </w:r>
          </w:p>
          <w:p w14:paraId="07EC6444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445 </w:t>
            </w:r>
          </w:p>
          <w:p w14:paraId="12CF4093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01</w:t>
            </w:r>
          </w:p>
          <w:p w14:paraId="6E5ACD11" w14:textId="33ECFFE6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-i</w:t>
            </w:r>
          </w:p>
        </w:tc>
        <w:tc>
          <w:tcPr>
            <w:tcW w:w="1418" w:type="dxa"/>
            <w:vAlign w:val="center"/>
          </w:tcPr>
          <w:p w14:paraId="2C7A02AF" w14:textId="47A6D9F2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aración de clases y evaluaciones</w:t>
            </w:r>
          </w:p>
        </w:tc>
        <w:tc>
          <w:tcPr>
            <w:tcW w:w="2265" w:type="dxa"/>
            <w:vAlign w:val="center"/>
          </w:tcPr>
          <w:p w14:paraId="5FC5B0A4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174188" w14:paraId="1705DAE1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7B414115" w14:textId="4673AC57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11680C9C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os de transmisión </w:t>
            </w:r>
          </w:p>
          <w:p w14:paraId="5FB882A7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445 </w:t>
            </w:r>
          </w:p>
          <w:p w14:paraId="44793388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01</w:t>
            </w:r>
          </w:p>
          <w:p w14:paraId="116AC0D0" w14:textId="78BAD3B3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-i</w:t>
            </w:r>
          </w:p>
        </w:tc>
        <w:tc>
          <w:tcPr>
            <w:tcW w:w="1417" w:type="dxa"/>
            <w:vAlign w:val="center"/>
          </w:tcPr>
          <w:p w14:paraId="47739A8B" w14:textId="62FFA80F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aración de clases y evaluaciones</w:t>
            </w:r>
          </w:p>
        </w:tc>
        <w:tc>
          <w:tcPr>
            <w:tcW w:w="1418" w:type="dxa"/>
            <w:vAlign w:val="center"/>
          </w:tcPr>
          <w:p w14:paraId="01B65D23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os de transmisión </w:t>
            </w:r>
          </w:p>
          <w:p w14:paraId="4C1FABE8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445 </w:t>
            </w:r>
          </w:p>
          <w:p w14:paraId="7612B2DB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01</w:t>
            </w:r>
          </w:p>
          <w:p w14:paraId="38FC9C11" w14:textId="466468A7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-i</w:t>
            </w:r>
          </w:p>
        </w:tc>
        <w:tc>
          <w:tcPr>
            <w:tcW w:w="1417" w:type="dxa"/>
            <w:vAlign w:val="center"/>
          </w:tcPr>
          <w:p w14:paraId="177235DD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os de transmisión </w:t>
            </w:r>
          </w:p>
          <w:p w14:paraId="13891AB5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445 </w:t>
            </w:r>
          </w:p>
          <w:p w14:paraId="0DD246CE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01</w:t>
            </w:r>
          </w:p>
          <w:p w14:paraId="4DFBFC49" w14:textId="56F31763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-i</w:t>
            </w:r>
          </w:p>
        </w:tc>
        <w:tc>
          <w:tcPr>
            <w:tcW w:w="1418" w:type="dxa"/>
            <w:vAlign w:val="center"/>
          </w:tcPr>
          <w:p w14:paraId="570A5AA1" w14:textId="6703ECE8" w:rsidR="00174188" w:rsidRPr="00BA2074" w:rsidRDefault="00174188" w:rsidP="0017418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aración de clases y evaluaciones</w:t>
            </w:r>
          </w:p>
        </w:tc>
        <w:tc>
          <w:tcPr>
            <w:tcW w:w="2265" w:type="dxa"/>
            <w:vAlign w:val="center"/>
          </w:tcPr>
          <w:p w14:paraId="4343B1B9" w14:textId="77777777" w:rsidR="00174188" w:rsidRDefault="00174188" w:rsidP="0017418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B01A8" w14:paraId="2B89B34B" w14:textId="77777777" w:rsidTr="000551E9">
        <w:trPr>
          <w:trHeight w:val="284"/>
        </w:trPr>
        <w:tc>
          <w:tcPr>
            <w:tcW w:w="1243" w:type="dxa"/>
            <w:vAlign w:val="center"/>
          </w:tcPr>
          <w:p w14:paraId="56AAA6F4" w14:textId="67146F53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BD3C7D6" w14:textId="05832010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de área</w:t>
            </w:r>
          </w:p>
        </w:tc>
        <w:tc>
          <w:tcPr>
            <w:tcW w:w="1417" w:type="dxa"/>
          </w:tcPr>
          <w:p w14:paraId="36A65DD8" w14:textId="6E41479F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B5BD8">
              <w:rPr>
                <w:b/>
                <w:sz w:val="16"/>
                <w:szCs w:val="16"/>
              </w:rPr>
              <w:t>Comité de autoevaluación factor investigación</w:t>
            </w:r>
          </w:p>
        </w:tc>
        <w:tc>
          <w:tcPr>
            <w:tcW w:w="1418" w:type="dxa"/>
          </w:tcPr>
          <w:p w14:paraId="276B001C" w14:textId="3093980B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F00771" w14:textId="18D98802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1104E5">
              <w:rPr>
                <w:b/>
                <w:sz w:val="16"/>
                <w:szCs w:val="16"/>
              </w:rPr>
              <w:t>omité de autoevaluación factor investigación</w:t>
            </w:r>
          </w:p>
        </w:tc>
        <w:tc>
          <w:tcPr>
            <w:tcW w:w="1418" w:type="dxa"/>
          </w:tcPr>
          <w:p w14:paraId="695A48A6" w14:textId="38B8B296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7C6F">
              <w:rPr>
                <w:b/>
                <w:sz w:val="16"/>
                <w:szCs w:val="16"/>
              </w:rPr>
              <w:t>Comité de autoevaluación factor investigación</w:t>
            </w:r>
          </w:p>
        </w:tc>
        <w:tc>
          <w:tcPr>
            <w:tcW w:w="2265" w:type="dxa"/>
            <w:vAlign w:val="center"/>
          </w:tcPr>
          <w:p w14:paraId="47A1F6E6" w14:textId="77777777" w:rsidR="00AB01A8" w:rsidRDefault="00AB01A8" w:rsidP="00AB01A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B01A8" w14:paraId="2552C4A5" w14:textId="77777777" w:rsidTr="000551E9">
        <w:trPr>
          <w:trHeight w:val="284"/>
        </w:trPr>
        <w:tc>
          <w:tcPr>
            <w:tcW w:w="1243" w:type="dxa"/>
            <w:vAlign w:val="center"/>
          </w:tcPr>
          <w:p w14:paraId="5CB000A3" w14:textId="6CB498DB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715567D" w14:textId="2F9C0088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de área</w:t>
            </w:r>
          </w:p>
        </w:tc>
        <w:tc>
          <w:tcPr>
            <w:tcW w:w="1417" w:type="dxa"/>
          </w:tcPr>
          <w:p w14:paraId="38A3DB1E" w14:textId="2776DF2C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B5BD8">
              <w:rPr>
                <w:b/>
                <w:sz w:val="16"/>
                <w:szCs w:val="16"/>
              </w:rPr>
              <w:t>Comité de autoevaluación factor investigación</w:t>
            </w:r>
          </w:p>
        </w:tc>
        <w:tc>
          <w:tcPr>
            <w:tcW w:w="1418" w:type="dxa"/>
          </w:tcPr>
          <w:p w14:paraId="0119E259" w14:textId="293CB24B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0D18A4" w14:textId="6C4375E9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1104E5">
              <w:rPr>
                <w:b/>
                <w:sz w:val="16"/>
                <w:szCs w:val="16"/>
              </w:rPr>
              <w:t>omité de autoevaluación factor investigación</w:t>
            </w:r>
          </w:p>
        </w:tc>
        <w:tc>
          <w:tcPr>
            <w:tcW w:w="1418" w:type="dxa"/>
          </w:tcPr>
          <w:p w14:paraId="66774124" w14:textId="63FDC0C7" w:rsidR="00AB01A8" w:rsidRPr="00BA2074" w:rsidRDefault="00AB01A8" w:rsidP="00AB01A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7C6F">
              <w:rPr>
                <w:b/>
                <w:sz w:val="16"/>
                <w:szCs w:val="16"/>
              </w:rPr>
              <w:t>Comité de autoevaluación factor investigación</w:t>
            </w:r>
          </w:p>
        </w:tc>
        <w:tc>
          <w:tcPr>
            <w:tcW w:w="2265" w:type="dxa"/>
            <w:vAlign w:val="center"/>
          </w:tcPr>
          <w:p w14:paraId="080AE729" w14:textId="77777777" w:rsidR="00AB01A8" w:rsidRDefault="00AB01A8" w:rsidP="00AB01A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784F0108" w14:textId="77777777" w:rsidTr="004E441E">
        <w:trPr>
          <w:trHeight w:val="284"/>
        </w:trPr>
        <w:tc>
          <w:tcPr>
            <w:tcW w:w="1243" w:type="dxa"/>
            <w:vAlign w:val="center"/>
          </w:tcPr>
          <w:p w14:paraId="7E88DE86" w14:textId="02CB06FE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3CDB124" w14:textId="77061F15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1192A9" w14:textId="5B501B9D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1104E5">
              <w:rPr>
                <w:b/>
                <w:sz w:val="16"/>
                <w:szCs w:val="16"/>
              </w:rPr>
              <w:t>omité de autoevaluación factor investigación</w:t>
            </w:r>
          </w:p>
        </w:tc>
        <w:tc>
          <w:tcPr>
            <w:tcW w:w="1418" w:type="dxa"/>
            <w:vAlign w:val="center"/>
          </w:tcPr>
          <w:p w14:paraId="00CF0AB9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21DAFA61" w14:textId="4D96D69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2</w:t>
            </w:r>
          </w:p>
          <w:p w14:paraId="6E343C67" w14:textId="68C4244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7" w:type="dxa"/>
          </w:tcPr>
          <w:p w14:paraId="64FE218B" w14:textId="7D78028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046B">
              <w:rPr>
                <w:b/>
                <w:sz w:val="16"/>
                <w:szCs w:val="16"/>
              </w:rPr>
              <w:t>Comité de autoevaluación factor investigación</w:t>
            </w:r>
          </w:p>
        </w:tc>
        <w:tc>
          <w:tcPr>
            <w:tcW w:w="1418" w:type="dxa"/>
            <w:vAlign w:val="center"/>
          </w:tcPr>
          <w:p w14:paraId="77E37A3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6CD4B51F" w14:textId="38A8FDDD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2</w:t>
            </w:r>
          </w:p>
          <w:p w14:paraId="0459C185" w14:textId="37354CFD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2265" w:type="dxa"/>
            <w:vAlign w:val="center"/>
          </w:tcPr>
          <w:p w14:paraId="0261ADA3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602CEC55" w14:textId="77777777" w:rsidTr="004E441E">
        <w:trPr>
          <w:trHeight w:val="284"/>
        </w:trPr>
        <w:tc>
          <w:tcPr>
            <w:tcW w:w="1243" w:type="dxa"/>
            <w:vAlign w:val="center"/>
          </w:tcPr>
          <w:p w14:paraId="60734CA6" w14:textId="2CF5E848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42506AC0" w14:textId="40E36636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1C178D" w14:textId="2B402C6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1104E5">
              <w:rPr>
                <w:b/>
                <w:sz w:val="16"/>
                <w:szCs w:val="16"/>
              </w:rPr>
              <w:t>omité de autoevaluación factor investigación</w:t>
            </w:r>
          </w:p>
        </w:tc>
        <w:tc>
          <w:tcPr>
            <w:tcW w:w="1418" w:type="dxa"/>
            <w:vAlign w:val="center"/>
          </w:tcPr>
          <w:p w14:paraId="47B13A6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751A922D" w14:textId="57C504D1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2</w:t>
            </w:r>
          </w:p>
          <w:p w14:paraId="2AC040DC" w14:textId="1766C5D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7" w:type="dxa"/>
          </w:tcPr>
          <w:p w14:paraId="2C84FA16" w14:textId="00068CD4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046B">
              <w:rPr>
                <w:b/>
                <w:sz w:val="16"/>
                <w:szCs w:val="16"/>
              </w:rPr>
              <w:t>Comité de autoevaluación factor investigación</w:t>
            </w:r>
          </w:p>
        </w:tc>
        <w:tc>
          <w:tcPr>
            <w:tcW w:w="1418" w:type="dxa"/>
            <w:vAlign w:val="center"/>
          </w:tcPr>
          <w:p w14:paraId="12D760F3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6BAF185A" w14:textId="1A614606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2</w:t>
            </w:r>
          </w:p>
          <w:p w14:paraId="047AE062" w14:textId="374618E0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2265" w:type="dxa"/>
            <w:vAlign w:val="center"/>
          </w:tcPr>
          <w:p w14:paraId="78FEC087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5A7E8C71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8080D04" w14:textId="099984E2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4813F7D5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41178B62" w14:textId="3268FF95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1</w:t>
            </w:r>
          </w:p>
          <w:p w14:paraId="17E84BC4" w14:textId="2397EE02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7" w:type="dxa"/>
            <w:vAlign w:val="center"/>
          </w:tcPr>
          <w:p w14:paraId="10F64966" w14:textId="6882115F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caciones II</w:t>
            </w:r>
          </w:p>
          <w:p w14:paraId="536A7671" w14:textId="2B9DA20D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425 G01</w:t>
            </w:r>
          </w:p>
          <w:p w14:paraId="1ABFD759" w14:textId="1A52880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-i</w:t>
            </w:r>
          </w:p>
          <w:p w14:paraId="45AF549A" w14:textId="643AF395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C1A5A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caciones II</w:t>
            </w:r>
          </w:p>
          <w:p w14:paraId="4CFCDD1F" w14:textId="0A578063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425 G01</w:t>
            </w:r>
          </w:p>
          <w:p w14:paraId="34D26527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-i</w:t>
            </w:r>
          </w:p>
          <w:p w14:paraId="724D6CD6" w14:textId="040A1483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AA3569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2CCFDE2E" w14:textId="45BBADCA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1</w:t>
            </w:r>
          </w:p>
          <w:p w14:paraId="1F55463B" w14:textId="0D5ADDAA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8" w:type="dxa"/>
            <w:vAlign w:val="center"/>
          </w:tcPr>
          <w:p w14:paraId="7F881D05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caciones II</w:t>
            </w:r>
          </w:p>
          <w:p w14:paraId="23CE565C" w14:textId="420E98A6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425 G01</w:t>
            </w:r>
          </w:p>
          <w:p w14:paraId="3DD3BF8B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-i</w:t>
            </w:r>
          </w:p>
          <w:p w14:paraId="2573FBE9" w14:textId="5CAE9540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6D93CF24" w14:textId="561E7FAC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3FBA386C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12E72293" w14:textId="1C5E094C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3BB5328D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31612AE8" w14:textId="6677A31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1</w:t>
            </w:r>
          </w:p>
          <w:p w14:paraId="48262284" w14:textId="15B300AC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7" w:type="dxa"/>
            <w:vAlign w:val="center"/>
          </w:tcPr>
          <w:p w14:paraId="3B0D3E12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caciones II</w:t>
            </w:r>
          </w:p>
          <w:p w14:paraId="0612FCCD" w14:textId="6A9D96D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425 G01</w:t>
            </w:r>
          </w:p>
          <w:p w14:paraId="5EAD24EA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-i</w:t>
            </w:r>
          </w:p>
          <w:p w14:paraId="7A06F5DF" w14:textId="449F744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209ED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caciones II</w:t>
            </w:r>
          </w:p>
          <w:p w14:paraId="7A7A832E" w14:textId="50B2552F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425 G01</w:t>
            </w:r>
          </w:p>
          <w:p w14:paraId="336E2091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-i</w:t>
            </w:r>
          </w:p>
          <w:p w14:paraId="781356A2" w14:textId="7E4159D8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281A3D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548361FD" w14:textId="586E6C7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1</w:t>
            </w:r>
          </w:p>
          <w:p w14:paraId="18EF70FA" w14:textId="34EFFB2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8" w:type="dxa"/>
            <w:vAlign w:val="center"/>
          </w:tcPr>
          <w:p w14:paraId="7F681334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caciones II</w:t>
            </w:r>
          </w:p>
          <w:p w14:paraId="56B5BEAE" w14:textId="3662D69C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425 G01</w:t>
            </w:r>
          </w:p>
          <w:p w14:paraId="1560FEBE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-i</w:t>
            </w:r>
          </w:p>
          <w:p w14:paraId="34CDDE7E" w14:textId="30A09B62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8DD600A" w14:textId="6B14C3EC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6378B65F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1390A51" w14:textId="4F3F4E3C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44D9F90" w14:textId="3784EE42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7F6094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0DA8CF08" w14:textId="387E2B4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3</w:t>
            </w:r>
          </w:p>
          <w:p w14:paraId="10EF44DC" w14:textId="201B216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8" w:type="dxa"/>
            <w:vAlign w:val="center"/>
          </w:tcPr>
          <w:p w14:paraId="463174D4" w14:textId="1ECB5386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074ECB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2A66A34E" w14:textId="2C72374A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3</w:t>
            </w:r>
          </w:p>
          <w:p w14:paraId="725BB8BD" w14:textId="3E93ADD8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8" w:type="dxa"/>
            <w:vAlign w:val="center"/>
          </w:tcPr>
          <w:p w14:paraId="43CB0EB1" w14:textId="4B5319A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FFF62A8" w14:textId="16AD17C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2769F9D7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7BECA7AB" w14:textId="500A2189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40E93D89" w14:textId="01B52EA6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DD286F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7E65171E" w14:textId="1F48EBFC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3</w:t>
            </w:r>
          </w:p>
          <w:p w14:paraId="4EEA98B2" w14:textId="0734D03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8" w:type="dxa"/>
            <w:vAlign w:val="center"/>
          </w:tcPr>
          <w:p w14:paraId="18F0BC08" w14:textId="794FFE84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810E63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uitectura de computadores</w:t>
            </w:r>
          </w:p>
          <w:p w14:paraId="6C11BA6A" w14:textId="41A34B4D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500 G0</w:t>
            </w:r>
            <w:r>
              <w:rPr>
                <w:b/>
                <w:sz w:val="16"/>
                <w:szCs w:val="16"/>
              </w:rPr>
              <w:t>3</w:t>
            </w:r>
          </w:p>
          <w:p w14:paraId="666A50CD" w14:textId="7F295529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-i</w:t>
            </w:r>
          </w:p>
        </w:tc>
        <w:tc>
          <w:tcPr>
            <w:tcW w:w="1418" w:type="dxa"/>
            <w:vAlign w:val="center"/>
          </w:tcPr>
          <w:p w14:paraId="17AAB6C5" w14:textId="4E0C8B70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0B32656F" w14:textId="09767F52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2E819C2C" w14:textId="77777777" w:rsidTr="00871888">
        <w:trPr>
          <w:trHeight w:val="284"/>
        </w:trPr>
        <w:tc>
          <w:tcPr>
            <w:tcW w:w="1243" w:type="dxa"/>
            <w:vAlign w:val="center"/>
          </w:tcPr>
          <w:p w14:paraId="5BD5A27E" w14:textId="674C4058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2DC7995C" w14:textId="14DD023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53333D" w14:textId="4B56B0FE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E19CAD" w14:textId="0499A1B3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4479CD" w14:textId="730F6CE5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01AF53" w14:textId="7171BCDA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02AFD4C1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61AA1319" w14:textId="77777777" w:rsidTr="00871888">
        <w:trPr>
          <w:trHeight w:val="284"/>
        </w:trPr>
        <w:tc>
          <w:tcPr>
            <w:tcW w:w="1243" w:type="dxa"/>
            <w:vAlign w:val="center"/>
          </w:tcPr>
          <w:p w14:paraId="660E9FD2" w14:textId="63E90CCC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5A1629CF" w14:textId="32848205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4EC0F8" w14:textId="57D0E979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4DAA9C" w14:textId="7DAB5FBB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96E535" w14:textId="31D173C5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E4077C" w14:textId="3366F66D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6FFE2BC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2E113EAB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22244B42" w14:textId="32B98015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567D8D9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6EDAC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08CE74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E5125C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DFB35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39B0B67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18E00F7A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A5FFFCF" w14:textId="4A0B624A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7FE5900C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4131F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EE625A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400B96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093AC1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231FDFF9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3C36ABE4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4C3E1DD6" w14:textId="6550ED52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060B6D51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6D765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61F77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5F86D8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C4D48C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031AF506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52727" w14:paraId="17A132A0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78A66CBD" w14:textId="6CAD4A1D" w:rsidR="00C52727" w:rsidRPr="00BA2074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23A6813A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B85D92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EA792A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3712E7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DD0F2C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49BC9FF" w14:textId="77777777" w:rsidR="00C52727" w:rsidRDefault="00C52727" w:rsidP="00C52727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</w:tbl>
    <w:p w14:paraId="734EC2FB" w14:textId="77777777" w:rsidR="00C54139" w:rsidRDefault="00C54139" w:rsidP="00C54139">
      <w:pPr>
        <w:pStyle w:val="Piedepgina"/>
        <w:jc w:val="center"/>
        <w:rPr>
          <w:b/>
          <w:i/>
        </w:rPr>
      </w:pPr>
    </w:p>
    <w:p w14:paraId="1E1FE8B0" w14:textId="77777777" w:rsidR="00D56068" w:rsidRDefault="00D56068" w:rsidP="00C54139">
      <w:pPr>
        <w:pStyle w:val="Piedepgina"/>
        <w:jc w:val="center"/>
        <w:rPr>
          <w:b/>
          <w:i/>
        </w:rPr>
      </w:pPr>
    </w:p>
    <w:p w14:paraId="492E6321" w14:textId="77777777" w:rsidR="00D56068" w:rsidRDefault="00D56068" w:rsidP="00C54139">
      <w:pPr>
        <w:pStyle w:val="Piedepgina"/>
        <w:jc w:val="center"/>
        <w:rPr>
          <w:b/>
          <w:i/>
        </w:rPr>
      </w:pPr>
    </w:p>
    <w:tbl>
      <w:tblPr>
        <w:tblW w:w="10632" w:type="dxa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32"/>
      </w:tblGrid>
      <w:tr w:rsidR="00C54139" w14:paraId="3BAA20DA" w14:textId="77777777" w:rsidTr="00831171">
        <w:tc>
          <w:tcPr>
            <w:tcW w:w="10632" w:type="dxa"/>
          </w:tcPr>
          <w:p w14:paraId="2F9B1D9B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6CCB980D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SERVACIONES:</w:t>
            </w:r>
          </w:p>
          <w:p w14:paraId="59951545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475DDD4B" w14:textId="2EE46AF1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76FF6F4B" w14:textId="0BE76550" w:rsidR="00C54139" w:rsidRDefault="001B6DB5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50E6A7CD" wp14:editId="383341DD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5715</wp:posOffset>
                  </wp:positionV>
                  <wp:extent cx="2505075" cy="428349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2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D8369" w14:textId="075314B9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E873406" w14:textId="5E6426BE" w:rsidR="00C54139" w:rsidRDefault="005C18B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</w:t>
            </w:r>
          </w:p>
          <w:p w14:paraId="3A53E567" w14:textId="439FA709" w:rsidR="00546AB9" w:rsidRDefault="00C54139" w:rsidP="006B7780">
            <w:pPr>
              <w:pStyle w:val="Piedepgina"/>
              <w:pBdr>
                <w:bottom w:val="single" w:sz="12" w:space="1" w:color="auto"/>
              </w:pBdr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FIRMA DEL </w:t>
            </w:r>
            <w:r w:rsidR="00F7575F">
              <w:rPr>
                <w:rFonts w:ascii="Arial" w:hAnsi="Arial"/>
                <w:b/>
                <w:sz w:val="16"/>
              </w:rPr>
              <w:t>PROFESOR _</w:t>
            </w:r>
            <w:r>
              <w:rPr>
                <w:rFonts w:ascii="Arial" w:hAnsi="Arial"/>
                <w:b/>
                <w:sz w:val="16"/>
              </w:rPr>
              <w:t>________________________</w:t>
            </w:r>
            <w:r w:rsidR="00546AB9">
              <w:rPr>
                <w:rFonts w:ascii="Arial" w:hAnsi="Arial"/>
                <w:b/>
                <w:sz w:val="16"/>
              </w:rPr>
              <w:t>____________________________</w:t>
            </w:r>
            <w:r w:rsidR="00F7575F">
              <w:rPr>
                <w:rFonts w:ascii="Arial" w:hAnsi="Arial"/>
                <w:b/>
                <w:sz w:val="16"/>
              </w:rPr>
              <w:t>_ FECHA</w:t>
            </w:r>
            <w:r w:rsidR="002840AB">
              <w:rPr>
                <w:rFonts w:ascii="Arial" w:hAnsi="Arial"/>
                <w:b/>
                <w:sz w:val="16"/>
              </w:rPr>
              <w:t xml:space="preserve"> </w:t>
            </w:r>
            <w:r w:rsidR="001A5BE5">
              <w:rPr>
                <w:rFonts w:ascii="Arial" w:hAnsi="Arial"/>
                <w:b/>
                <w:sz w:val="16"/>
                <w:u w:val="single"/>
              </w:rPr>
              <w:t>8</w:t>
            </w:r>
            <w:r w:rsidR="00546AB9" w:rsidRPr="002840AB">
              <w:rPr>
                <w:rFonts w:ascii="Arial" w:hAnsi="Arial"/>
                <w:b/>
                <w:sz w:val="16"/>
                <w:u w:val="single"/>
              </w:rPr>
              <w:t>/</w:t>
            </w:r>
            <w:r w:rsidR="00C83571">
              <w:rPr>
                <w:rFonts w:ascii="Arial" w:hAnsi="Arial"/>
                <w:b/>
                <w:sz w:val="16"/>
                <w:u w:val="single"/>
              </w:rPr>
              <w:t>0</w:t>
            </w:r>
            <w:r w:rsidR="001A5BE5">
              <w:rPr>
                <w:rFonts w:ascii="Arial" w:hAnsi="Arial"/>
                <w:b/>
                <w:sz w:val="16"/>
                <w:u w:val="single"/>
              </w:rPr>
              <w:t>8</w:t>
            </w:r>
            <w:r w:rsidR="00546AB9" w:rsidRPr="002840AB">
              <w:rPr>
                <w:rFonts w:ascii="Arial" w:hAnsi="Arial"/>
                <w:b/>
                <w:sz w:val="16"/>
                <w:u w:val="single"/>
              </w:rPr>
              <w:t>/20</w:t>
            </w:r>
            <w:r w:rsidR="002415EB" w:rsidRPr="002840AB">
              <w:rPr>
                <w:rFonts w:ascii="Arial" w:hAnsi="Arial"/>
                <w:b/>
                <w:sz w:val="16"/>
                <w:u w:val="single"/>
              </w:rPr>
              <w:t>2</w:t>
            </w:r>
            <w:r w:rsidR="00E541C9">
              <w:rPr>
                <w:rFonts w:ascii="Arial" w:hAnsi="Arial"/>
                <w:b/>
                <w:sz w:val="16"/>
                <w:u w:val="single"/>
              </w:rPr>
              <w:t>3</w:t>
            </w:r>
            <w:r w:rsidRPr="002840AB">
              <w:rPr>
                <w:rFonts w:ascii="Arial" w:hAnsi="Arial"/>
                <w:b/>
                <w:sz w:val="16"/>
                <w:u w:val="single"/>
              </w:rPr>
              <w:t>_______</w:t>
            </w:r>
          </w:p>
          <w:p w14:paraId="03E3C511" w14:textId="5F4E7B1A" w:rsidR="00C54139" w:rsidRDefault="00C54139" w:rsidP="006B7780">
            <w:pPr>
              <w:pStyle w:val="Piedepgina"/>
              <w:pBdr>
                <w:bottom w:val="single" w:sz="12" w:space="1" w:color="auto"/>
              </w:pBdr>
              <w:rPr>
                <w:rFonts w:ascii="Arial" w:hAnsi="Arial"/>
                <w:b/>
                <w:sz w:val="16"/>
              </w:rPr>
            </w:pPr>
          </w:p>
          <w:p w14:paraId="540BCC74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63AF6F95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C58811E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______ _______________________________                      ___________________________________</w:t>
            </w:r>
          </w:p>
          <w:p w14:paraId="4A5E3B82" w14:textId="648849B3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Vo. Bo.     DIRECTOR DE DEPARTAMENTO                      APROBADO POR             </w:t>
            </w:r>
            <w:r w:rsidR="00F7575F">
              <w:rPr>
                <w:rFonts w:ascii="Arial" w:hAnsi="Arial"/>
                <w:b/>
                <w:sz w:val="16"/>
              </w:rPr>
              <w:t>ACTA N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1C1DBB60" w14:textId="77777777" w:rsidR="00C54139" w:rsidRDefault="00C54139" w:rsidP="006B7780">
            <w:pPr>
              <w:pStyle w:val="Piedepgina"/>
              <w:rPr>
                <w:b/>
                <w:i/>
              </w:rPr>
            </w:pPr>
          </w:p>
        </w:tc>
      </w:tr>
    </w:tbl>
    <w:p w14:paraId="08BB0FE9" w14:textId="77777777" w:rsidR="00B4553D" w:rsidRPr="007F12EE" w:rsidRDefault="00B4553D" w:rsidP="00187E00">
      <w:pPr>
        <w:ind w:left="-1985" w:firstLine="1985"/>
      </w:pPr>
    </w:p>
    <w:sectPr w:rsidR="00B4553D" w:rsidRPr="007F12EE" w:rsidSect="006B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52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0DD0" w14:textId="77777777" w:rsidR="00C830AF" w:rsidRDefault="00C830AF" w:rsidP="00F110B1">
      <w:r>
        <w:separator/>
      </w:r>
    </w:p>
  </w:endnote>
  <w:endnote w:type="continuationSeparator" w:id="0">
    <w:p w14:paraId="5063345A" w14:textId="77777777" w:rsidR="00C830AF" w:rsidRDefault="00C830AF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21DE" w14:textId="77777777" w:rsidR="00CA49D4" w:rsidRDefault="00CA49D4">
    <w:r>
      <w:rPr>
        <w:noProof/>
        <w:lang w:val="es-CO" w:eastAsia="es-CO"/>
      </w:rPr>
      <w:drawing>
        <wp:inline distT="0" distB="0" distL="0" distR="0" wp14:anchorId="3FF7BD70" wp14:editId="1E2B3A4C">
          <wp:extent cx="3314700" cy="3505200"/>
          <wp:effectExtent l="19050" t="0" r="0" b="0"/>
          <wp:docPr id="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704" w14:textId="77777777" w:rsidR="00CA49D4" w:rsidRPr="00B25D75" w:rsidRDefault="00CA49D4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2975" wp14:editId="660B6204">
              <wp:simplePos x="0" y="0"/>
              <wp:positionH relativeFrom="column">
                <wp:posOffset>-741680</wp:posOffset>
              </wp:positionH>
              <wp:positionV relativeFrom="paragraph">
                <wp:posOffset>-447675</wp:posOffset>
              </wp:positionV>
              <wp:extent cx="6972300" cy="1104900"/>
              <wp:effectExtent l="127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5C51C" w14:textId="77777777" w:rsidR="00CA49D4" w:rsidRPr="00D906CF" w:rsidRDefault="00CA49D4" w:rsidP="00D906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2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8.4pt;margin-top:-35.25pt;width:54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Tg8gEAAMsDAAAOAAAAZHJzL2Uyb0RvYy54bWysU9uO0zAQfUfiHyy/0ySl7NKo6Wrpqghp&#10;uUgLH+A4TmLheMzYbbJ8PWOn2y3whvCD5fGMz8w5M97cTINhR4Veg614scg5U1ZCo21X8W9f96/e&#10;cu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" stroked="f">
              <v:textbox>
                <w:txbxContent>
                  <w:p w14:paraId="0B35C51C" w14:textId="77777777" w:rsidR="00CA49D4" w:rsidRPr="00D906CF" w:rsidRDefault="00CA49D4" w:rsidP="00D906CF"/>
                </w:txbxContent>
              </v:textbox>
            </v:shape>
          </w:pict>
        </mc:Fallback>
      </mc:AlternateContent>
    </w:r>
  </w:p>
  <w:p w14:paraId="1F3C1753" w14:textId="77777777" w:rsidR="00CA49D4" w:rsidRPr="00B25D75" w:rsidRDefault="00CA49D4" w:rsidP="00B25D75">
    <w:pPr>
      <w:rPr>
        <w:sz w:val="18"/>
        <w:szCs w:val="18"/>
        <w:lang w:val="en-US"/>
      </w:rPr>
    </w:pPr>
  </w:p>
  <w:p w14:paraId="5F5780B9" w14:textId="77777777" w:rsidR="00CA49D4" w:rsidRPr="00B25D75" w:rsidRDefault="00CA49D4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74C" w14:textId="77777777" w:rsidR="00CA49D4" w:rsidRDefault="00CA4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376B" w14:textId="77777777" w:rsidR="00C830AF" w:rsidRDefault="00C830AF" w:rsidP="00F110B1">
      <w:r>
        <w:separator/>
      </w:r>
    </w:p>
  </w:footnote>
  <w:footnote w:type="continuationSeparator" w:id="0">
    <w:p w14:paraId="50EE7060" w14:textId="77777777" w:rsidR="00C830AF" w:rsidRDefault="00C830AF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DDB6" w14:textId="77777777" w:rsidR="00CA49D4" w:rsidRDefault="00CA49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2"/>
      <w:gridCol w:w="5037"/>
      <w:gridCol w:w="3122"/>
    </w:tblGrid>
    <w:tr w:rsidR="00CA49D4" w:rsidRPr="005376EB" w14:paraId="1CFC9C81" w14:textId="77777777" w:rsidTr="006B7780">
      <w:trPr>
        <w:trHeight w:val="388"/>
        <w:jc w:val="center"/>
      </w:trPr>
      <w:tc>
        <w:tcPr>
          <w:tcW w:w="1502" w:type="dxa"/>
          <w:vMerge w:val="restart"/>
          <w:shd w:val="clear" w:color="auto" w:fill="auto"/>
          <w:vAlign w:val="center"/>
        </w:tcPr>
        <w:p w14:paraId="5354FACC" w14:textId="77777777" w:rsidR="00CA49D4" w:rsidRPr="005376EB" w:rsidRDefault="00CA49D4" w:rsidP="006B778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54DC426C" wp14:editId="20ED0579">
                <wp:simplePos x="0" y="0"/>
                <wp:positionH relativeFrom="column">
                  <wp:posOffset>69215</wp:posOffset>
                </wp:positionH>
                <wp:positionV relativeFrom="paragraph">
                  <wp:posOffset>1905</wp:posOffset>
                </wp:positionV>
                <wp:extent cx="709930" cy="681355"/>
                <wp:effectExtent l="0" t="0" r="1270" b="4445"/>
                <wp:wrapNone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7" w:type="dxa"/>
          <w:vMerge w:val="restart"/>
          <w:shd w:val="clear" w:color="auto" w:fill="auto"/>
          <w:vAlign w:val="center"/>
        </w:tcPr>
        <w:p w14:paraId="7E263541" w14:textId="77777777" w:rsidR="00CA49D4" w:rsidRPr="003D3845" w:rsidRDefault="00CA49D4" w:rsidP="006B7780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A268B1">
            <w:rPr>
              <w:rFonts w:ascii="Arial" w:hAnsi="Arial" w:cs="Arial"/>
              <w:b/>
              <w:szCs w:val="26"/>
            </w:rPr>
            <w:t>UNIVERSIDAD POPULAR DEL CESAR</w:t>
          </w:r>
        </w:p>
      </w:tc>
      <w:tc>
        <w:tcPr>
          <w:tcW w:w="3122" w:type="dxa"/>
          <w:shd w:val="clear" w:color="auto" w:fill="auto"/>
          <w:vAlign w:val="center"/>
        </w:tcPr>
        <w:p w14:paraId="1AD5F3F4" w14:textId="77777777" w:rsidR="00CA49D4" w:rsidRPr="003D3845" w:rsidRDefault="00CA49D4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3</w:t>
          </w:r>
        </w:p>
      </w:tc>
    </w:tr>
    <w:tr w:rsidR="00CA49D4" w:rsidRPr="005376EB" w14:paraId="2AFE21CC" w14:textId="77777777" w:rsidTr="006B7780">
      <w:trPr>
        <w:trHeight w:val="386"/>
        <w:jc w:val="center"/>
      </w:trPr>
      <w:tc>
        <w:tcPr>
          <w:tcW w:w="1502" w:type="dxa"/>
          <w:vMerge/>
          <w:shd w:val="clear" w:color="auto" w:fill="auto"/>
          <w:vAlign w:val="center"/>
        </w:tcPr>
        <w:p w14:paraId="220CB192" w14:textId="77777777" w:rsidR="00CA49D4" w:rsidRPr="005376EB" w:rsidRDefault="00CA49D4" w:rsidP="006B7780">
          <w:pPr>
            <w:pStyle w:val="Encabezado"/>
          </w:pPr>
        </w:p>
      </w:tc>
      <w:tc>
        <w:tcPr>
          <w:tcW w:w="5037" w:type="dxa"/>
          <w:vMerge/>
          <w:shd w:val="clear" w:color="auto" w:fill="auto"/>
          <w:vAlign w:val="center"/>
        </w:tcPr>
        <w:p w14:paraId="5C04E410" w14:textId="77777777" w:rsidR="00CA49D4" w:rsidRPr="005376EB" w:rsidRDefault="00CA49D4" w:rsidP="006B778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22" w:type="dxa"/>
          <w:shd w:val="clear" w:color="auto" w:fill="auto"/>
          <w:vAlign w:val="center"/>
        </w:tcPr>
        <w:p w14:paraId="42AE123A" w14:textId="77777777" w:rsidR="00CA49D4" w:rsidRPr="003D3845" w:rsidRDefault="00CA49D4" w:rsidP="006B7780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CA49D4" w:rsidRPr="005376EB" w14:paraId="51E0B355" w14:textId="77777777" w:rsidTr="006B7780">
      <w:trPr>
        <w:trHeight w:val="559"/>
        <w:jc w:val="center"/>
      </w:trPr>
      <w:tc>
        <w:tcPr>
          <w:tcW w:w="1502" w:type="dxa"/>
          <w:vMerge/>
          <w:shd w:val="clear" w:color="auto" w:fill="auto"/>
        </w:tcPr>
        <w:p w14:paraId="72636A12" w14:textId="77777777" w:rsidR="00CA49D4" w:rsidRPr="005376EB" w:rsidRDefault="00CA49D4" w:rsidP="006B7780">
          <w:pPr>
            <w:pStyle w:val="Encabezado"/>
          </w:pPr>
        </w:p>
      </w:tc>
      <w:tc>
        <w:tcPr>
          <w:tcW w:w="5037" w:type="dxa"/>
          <w:shd w:val="clear" w:color="auto" w:fill="auto"/>
          <w:vAlign w:val="center"/>
        </w:tcPr>
        <w:p w14:paraId="6AE92202" w14:textId="592ED2F4" w:rsidR="00CA49D4" w:rsidRPr="005376EB" w:rsidRDefault="00CA49D4" w:rsidP="006B778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PLAN DE TRABAJO</w:t>
          </w:r>
        </w:p>
      </w:tc>
      <w:tc>
        <w:tcPr>
          <w:tcW w:w="3122" w:type="dxa"/>
          <w:shd w:val="clear" w:color="auto" w:fill="auto"/>
          <w:vAlign w:val="center"/>
        </w:tcPr>
        <w:p w14:paraId="0CCA8F1B" w14:textId="5C310A73" w:rsidR="00CA49D4" w:rsidRPr="003D3845" w:rsidRDefault="00CA49D4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: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 w:rsidR="001B6DB5">
            <w:rPr>
              <w:rFonts w:ascii="Arial" w:hAnsi="Arial" w:cs="Arial"/>
              <w:b/>
              <w:noProof/>
              <w:sz w:val="18"/>
            </w:rPr>
            <w:t>5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de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 w:rsidR="001B6DB5">
            <w:rPr>
              <w:rFonts w:ascii="Arial" w:hAnsi="Arial" w:cs="Arial"/>
              <w:b/>
              <w:noProof/>
              <w:sz w:val="18"/>
            </w:rPr>
            <w:t>5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44CAA62" w14:textId="77777777" w:rsidR="00CA49D4" w:rsidRDefault="00CA49D4" w:rsidP="006B77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2211" w14:textId="77777777" w:rsidR="00CA49D4" w:rsidRDefault="00CA4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47FA"/>
    <w:rsid w:val="0001542C"/>
    <w:rsid w:val="00026077"/>
    <w:rsid w:val="0003535B"/>
    <w:rsid w:val="00035F31"/>
    <w:rsid w:val="00040C61"/>
    <w:rsid w:val="00054B1E"/>
    <w:rsid w:val="00061C92"/>
    <w:rsid w:val="00070795"/>
    <w:rsid w:val="00076587"/>
    <w:rsid w:val="0008391B"/>
    <w:rsid w:val="0009358D"/>
    <w:rsid w:val="000A4447"/>
    <w:rsid w:val="000B0D07"/>
    <w:rsid w:val="000D7199"/>
    <w:rsid w:val="000E4BAF"/>
    <w:rsid w:val="001140E2"/>
    <w:rsid w:val="001329D7"/>
    <w:rsid w:val="00135DEF"/>
    <w:rsid w:val="0014393A"/>
    <w:rsid w:val="00174188"/>
    <w:rsid w:val="001752A0"/>
    <w:rsid w:val="00186152"/>
    <w:rsid w:val="00187E00"/>
    <w:rsid w:val="001A5BE5"/>
    <w:rsid w:val="001B4CE5"/>
    <w:rsid w:val="001B6DB5"/>
    <w:rsid w:val="001E0B86"/>
    <w:rsid w:val="001F43BB"/>
    <w:rsid w:val="001F65A6"/>
    <w:rsid w:val="001F71DA"/>
    <w:rsid w:val="0021338F"/>
    <w:rsid w:val="00225818"/>
    <w:rsid w:val="002415EB"/>
    <w:rsid w:val="00250AE2"/>
    <w:rsid w:val="00256295"/>
    <w:rsid w:val="002709D6"/>
    <w:rsid w:val="002840AB"/>
    <w:rsid w:val="002B1BD8"/>
    <w:rsid w:val="002B2245"/>
    <w:rsid w:val="002C3157"/>
    <w:rsid w:val="002D0B7A"/>
    <w:rsid w:val="002D12C4"/>
    <w:rsid w:val="002D4230"/>
    <w:rsid w:val="00302B91"/>
    <w:rsid w:val="003242A7"/>
    <w:rsid w:val="00324E28"/>
    <w:rsid w:val="00330D90"/>
    <w:rsid w:val="0033189E"/>
    <w:rsid w:val="00340F87"/>
    <w:rsid w:val="003417DE"/>
    <w:rsid w:val="00353993"/>
    <w:rsid w:val="0035427C"/>
    <w:rsid w:val="003A1E5E"/>
    <w:rsid w:val="003B7A52"/>
    <w:rsid w:val="003D3471"/>
    <w:rsid w:val="003D6AAD"/>
    <w:rsid w:val="00417C8D"/>
    <w:rsid w:val="00421A47"/>
    <w:rsid w:val="00431B00"/>
    <w:rsid w:val="00454BD4"/>
    <w:rsid w:val="0046023C"/>
    <w:rsid w:val="0049620D"/>
    <w:rsid w:val="004D4E97"/>
    <w:rsid w:val="00546AB9"/>
    <w:rsid w:val="00582F1A"/>
    <w:rsid w:val="005A5471"/>
    <w:rsid w:val="005A5D81"/>
    <w:rsid w:val="005B729F"/>
    <w:rsid w:val="005B7C31"/>
    <w:rsid w:val="005C18B9"/>
    <w:rsid w:val="005C6E23"/>
    <w:rsid w:val="005D0E65"/>
    <w:rsid w:val="005D1EB0"/>
    <w:rsid w:val="005F3FA3"/>
    <w:rsid w:val="005F6EB5"/>
    <w:rsid w:val="00630A08"/>
    <w:rsid w:val="006759A6"/>
    <w:rsid w:val="006A3CE1"/>
    <w:rsid w:val="006B7780"/>
    <w:rsid w:val="006C339A"/>
    <w:rsid w:val="006F53CD"/>
    <w:rsid w:val="00700355"/>
    <w:rsid w:val="00713429"/>
    <w:rsid w:val="00742C6F"/>
    <w:rsid w:val="0075525F"/>
    <w:rsid w:val="0077391F"/>
    <w:rsid w:val="00777551"/>
    <w:rsid w:val="007B1360"/>
    <w:rsid w:val="007C7B49"/>
    <w:rsid w:val="007E7C0E"/>
    <w:rsid w:val="007F12EE"/>
    <w:rsid w:val="00822998"/>
    <w:rsid w:val="00825A6F"/>
    <w:rsid w:val="00826010"/>
    <w:rsid w:val="00831171"/>
    <w:rsid w:val="008528F3"/>
    <w:rsid w:val="0085698C"/>
    <w:rsid w:val="0087334D"/>
    <w:rsid w:val="00873747"/>
    <w:rsid w:val="0087732A"/>
    <w:rsid w:val="008A3DF1"/>
    <w:rsid w:val="008A3FAF"/>
    <w:rsid w:val="008C4CE8"/>
    <w:rsid w:val="008F405D"/>
    <w:rsid w:val="009259BC"/>
    <w:rsid w:val="0094075D"/>
    <w:rsid w:val="009463ED"/>
    <w:rsid w:val="00960117"/>
    <w:rsid w:val="00975673"/>
    <w:rsid w:val="009A2A32"/>
    <w:rsid w:val="009A793B"/>
    <w:rsid w:val="009B54CC"/>
    <w:rsid w:val="009D77D0"/>
    <w:rsid w:val="009D7939"/>
    <w:rsid w:val="009D7CBC"/>
    <w:rsid w:val="009E0637"/>
    <w:rsid w:val="009E34ED"/>
    <w:rsid w:val="00A107A6"/>
    <w:rsid w:val="00A2152D"/>
    <w:rsid w:val="00A54F74"/>
    <w:rsid w:val="00A64847"/>
    <w:rsid w:val="00A938C8"/>
    <w:rsid w:val="00A95146"/>
    <w:rsid w:val="00AA7C06"/>
    <w:rsid w:val="00AB01A8"/>
    <w:rsid w:val="00AE7971"/>
    <w:rsid w:val="00AF2C20"/>
    <w:rsid w:val="00AF5E23"/>
    <w:rsid w:val="00B01917"/>
    <w:rsid w:val="00B25D75"/>
    <w:rsid w:val="00B3486B"/>
    <w:rsid w:val="00B35BDC"/>
    <w:rsid w:val="00B3603D"/>
    <w:rsid w:val="00B37D06"/>
    <w:rsid w:val="00B403C7"/>
    <w:rsid w:val="00B4553D"/>
    <w:rsid w:val="00B613E4"/>
    <w:rsid w:val="00B74131"/>
    <w:rsid w:val="00B86D62"/>
    <w:rsid w:val="00BA2074"/>
    <w:rsid w:val="00BB557F"/>
    <w:rsid w:val="00BC04BF"/>
    <w:rsid w:val="00BC5721"/>
    <w:rsid w:val="00BD2E3E"/>
    <w:rsid w:val="00BE37B1"/>
    <w:rsid w:val="00C1091D"/>
    <w:rsid w:val="00C10D07"/>
    <w:rsid w:val="00C126DF"/>
    <w:rsid w:val="00C13721"/>
    <w:rsid w:val="00C13AF3"/>
    <w:rsid w:val="00C22794"/>
    <w:rsid w:val="00C34200"/>
    <w:rsid w:val="00C42E96"/>
    <w:rsid w:val="00C47C46"/>
    <w:rsid w:val="00C5101D"/>
    <w:rsid w:val="00C52727"/>
    <w:rsid w:val="00C54139"/>
    <w:rsid w:val="00C57B51"/>
    <w:rsid w:val="00C63454"/>
    <w:rsid w:val="00C74032"/>
    <w:rsid w:val="00C750F7"/>
    <w:rsid w:val="00C76741"/>
    <w:rsid w:val="00C830AF"/>
    <w:rsid w:val="00C83571"/>
    <w:rsid w:val="00CA49D4"/>
    <w:rsid w:val="00CB11AF"/>
    <w:rsid w:val="00CC6240"/>
    <w:rsid w:val="00CD29F4"/>
    <w:rsid w:val="00CD395F"/>
    <w:rsid w:val="00CD7337"/>
    <w:rsid w:val="00CE283D"/>
    <w:rsid w:val="00D03960"/>
    <w:rsid w:val="00D10592"/>
    <w:rsid w:val="00D1531A"/>
    <w:rsid w:val="00D20CE6"/>
    <w:rsid w:val="00D2489E"/>
    <w:rsid w:val="00D24FB4"/>
    <w:rsid w:val="00D31D98"/>
    <w:rsid w:val="00D33CDF"/>
    <w:rsid w:val="00D43DC1"/>
    <w:rsid w:val="00D52A2A"/>
    <w:rsid w:val="00D56068"/>
    <w:rsid w:val="00D62265"/>
    <w:rsid w:val="00D774A0"/>
    <w:rsid w:val="00D80511"/>
    <w:rsid w:val="00D8077C"/>
    <w:rsid w:val="00D81452"/>
    <w:rsid w:val="00D906CF"/>
    <w:rsid w:val="00D91FEC"/>
    <w:rsid w:val="00DA4C7A"/>
    <w:rsid w:val="00DB7EBA"/>
    <w:rsid w:val="00DC16CE"/>
    <w:rsid w:val="00DC472D"/>
    <w:rsid w:val="00E00117"/>
    <w:rsid w:val="00E0402A"/>
    <w:rsid w:val="00E525EF"/>
    <w:rsid w:val="00E541C9"/>
    <w:rsid w:val="00E6769D"/>
    <w:rsid w:val="00E72713"/>
    <w:rsid w:val="00EA0C19"/>
    <w:rsid w:val="00EA247E"/>
    <w:rsid w:val="00EB4F6A"/>
    <w:rsid w:val="00EC29F1"/>
    <w:rsid w:val="00EC3AC3"/>
    <w:rsid w:val="00ED030A"/>
    <w:rsid w:val="00ED7D68"/>
    <w:rsid w:val="00F110B1"/>
    <w:rsid w:val="00F2608A"/>
    <w:rsid w:val="00F367EF"/>
    <w:rsid w:val="00F64598"/>
    <w:rsid w:val="00F7575F"/>
    <w:rsid w:val="00F773D9"/>
    <w:rsid w:val="00F869AE"/>
    <w:rsid w:val="00FB5615"/>
    <w:rsid w:val="00FC4664"/>
    <w:rsid w:val="00FE2B3F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C898F"/>
  <w15:docId w15:val="{9D14B461-6E95-42E3-A62A-DD34303D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E9F6-CC39-4D93-B3C8-6408FB0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pablo andres guerra gonzalez</cp:lastModifiedBy>
  <cp:revision>3</cp:revision>
  <cp:lastPrinted>2023-03-07T12:41:00Z</cp:lastPrinted>
  <dcterms:created xsi:type="dcterms:W3CDTF">2023-08-08T00:18:00Z</dcterms:created>
  <dcterms:modified xsi:type="dcterms:W3CDTF">2023-08-08T01:33:00Z</dcterms:modified>
</cp:coreProperties>
</file>